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5ACB3335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r w:rsidRPr="00962679">
        <w:rPr>
          <w:rFonts w:asciiTheme="minorHAnsi" w:hAnsiTheme="minorHAnsi" w:cs="Arial"/>
          <w:b/>
          <w:bCs/>
          <w:i/>
        </w:rPr>
        <w:t>0110-KLL2.</w:t>
      </w:r>
      <w:r w:rsidRPr="00467A38">
        <w:rPr>
          <w:rFonts w:asciiTheme="minorHAnsi" w:hAnsiTheme="minorHAnsi" w:cs="Arial"/>
          <w:b/>
          <w:bCs/>
          <w:i/>
        </w:rPr>
        <w:t>261.</w:t>
      </w:r>
      <w:r w:rsidR="00467A38" w:rsidRPr="00467A38">
        <w:rPr>
          <w:rFonts w:asciiTheme="minorHAnsi" w:hAnsiTheme="minorHAnsi" w:cs="Arial"/>
          <w:b/>
          <w:bCs/>
          <w:i/>
        </w:rPr>
        <w:t>61</w:t>
      </w:r>
      <w:r w:rsidR="00DA4514" w:rsidRPr="00467A38">
        <w:rPr>
          <w:rFonts w:asciiTheme="minorHAnsi" w:hAnsiTheme="minorHAnsi" w:cs="Arial"/>
          <w:b/>
          <w:bCs/>
          <w:i/>
        </w:rPr>
        <w:t>.</w:t>
      </w:r>
      <w:r w:rsidR="001A77E6" w:rsidRPr="00467A38">
        <w:rPr>
          <w:rFonts w:asciiTheme="minorHAnsi" w:hAnsiTheme="minorHAnsi" w:cs="Arial"/>
          <w:b/>
          <w:bCs/>
          <w:i/>
        </w:rPr>
        <w:t>202</w:t>
      </w:r>
      <w:r w:rsidR="00F028B8" w:rsidRPr="00467A38">
        <w:rPr>
          <w:rFonts w:asciiTheme="minorHAnsi" w:hAnsiTheme="minorHAnsi" w:cs="Arial"/>
          <w:b/>
          <w:bCs/>
          <w:i/>
        </w:rPr>
        <w:t>5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   </w:t>
      </w:r>
      <w:r w:rsidRPr="00962679">
        <w:rPr>
          <w:rFonts w:asciiTheme="minorHAnsi" w:hAnsiTheme="minorHAnsi" w:cs="Arial"/>
          <w:b/>
          <w:bCs/>
          <w:i/>
        </w:rPr>
        <w:t>Załącznik nr 1 do Zaproszenia</w:t>
      </w:r>
    </w:p>
    <w:p w14:paraId="4E654E78" w14:textId="77777777" w:rsidR="00B26F19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</w:p>
    <w:p w14:paraId="415BD119" w14:textId="32F175CD" w:rsidR="00830EF3" w:rsidRPr="007F770F" w:rsidRDefault="002E5A0B" w:rsidP="002E5A0B">
      <w:pPr>
        <w:spacing w:after="24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FORMULARZ OFERTY</w:t>
      </w:r>
    </w:p>
    <w:p w14:paraId="7A7171D6" w14:textId="31583579" w:rsidR="00830EF3" w:rsidRPr="00460C71" w:rsidRDefault="00830EF3" w:rsidP="00830EF3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460C71">
        <w:rPr>
          <w:rFonts w:cs="Times New Roman"/>
          <w:b/>
          <w:sz w:val="24"/>
          <w:szCs w:val="24"/>
        </w:rPr>
        <w:t>Wykonawca</w:t>
      </w:r>
      <w:r w:rsidR="00460C71" w:rsidRPr="00460C71">
        <w:rPr>
          <w:rFonts w:cs="Times New Roman"/>
          <w:b/>
          <w:sz w:val="24"/>
          <w:szCs w:val="24"/>
        </w:rPr>
        <w:t>:</w:t>
      </w:r>
    </w:p>
    <w:p w14:paraId="6D292310" w14:textId="6E94C4C1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azwa:</w:t>
      </w:r>
      <w:sdt>
        <w:sdtPr>
          <w:rPr>
            <w:rFonts w:ascii="Calibri" w:hAnsi="Calibri" w:cs="Calibri"/>
            <w:b/>
            <w:szCs w:val="24"/>
          </w:rPr>
          <w:id w:val="-153457053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5BEB0973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Siedziba: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IP: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Pr="00844748">
        <w:rPr>
          <w:rFonts w:ascii="Calibri" w:hAnsi="Calibri" w:cs="Calibri"/>
          <w:b/>
          <w:szCs w:val="24"/>
        </w:rPr>
        <w:t>REGON: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.……………………</w:t>
          </w:r>
        </w:sdtContent>
      </w:sdt>
    </w:p>
    <w:p w14:paraId="0392D523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r telefonu/ faksu: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Adres e-mail: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70306A74" w14:textId="2B7F8066" w:rsidR="00BF3DB1" w:rsidRDefault="000D2753" w:rsidP="00BF3DB1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>W odpowiedzi na zaproszenie do składania ofert nr 0110-K</w:t>
      </w:r>
      <w:r w:rsidRPr="00467A38">
        <w:rPr>
          <w:rFonts w:eastAsia="Cambria" w:cs="Arial"/>
          <w:kern w:val="1"/>
          <w:sz w:val="24"/>
          <w:szCs w:val="24"/>
          <w:lang w:eastAsia="zh-CN"/>
        </w:rPr>
        <w:t>LL2.261.</w:t>
      </w:r>
      <w:r w:rsidR="00467A38" w:rsidRPr="00467A38">
        <w:rPr>
          <w:rFonts w:eastAsia="Cambria" w:cs="Arial"/>
          <w:kern w:val="1"/>
          <w:sz w:val="24"/>
          <w:szCs w:val="24"/>
          <w:lang w:eastAsia="zh-CN"/>
        </w:rPr>
        <w:t>61</w:t>
      </w:r>
      <w:r w:rsidR="006A7E82" w:rsidRPr="00467A38">
        <w:rPr>
          <w:rFonts w:eastAsia="Cambria" w:cs="Arial"/>
          <w:kern w:val="1"/>
          <w:sz w:val="24"/>
          <w:szCs w:val="24"/>
          <w:lang w:eastAsia="zh-CN"/>
        </w:rPr>
        <w:t>.202</w:t>
      </w:r>
      <w:r w:rsidR="00F028B8" w:rsidRPr="00467A38">
        <w:rPr>
          <w:rFonts w:eastAsia="Cambria" w:cs="Arial"/>
          <w:kern w:val="1"/>
          <w:sz w:val="24"/>
          <w:szCs w:val="24"/>
          <w:lang w:eastAsia="zh-CN"/>
        </w:rPr>
        <w:t>5</w:t>
      </w:r>
      <w:r w:rsidR="00B26F19" w:rsidRPr="00467A38">
        <w:rPr>
          <w:rFonts w:eastAsia="Cambria" w:cs="Arial"/>
          <w:kern w:val="1"/>
          <w:sz w:val="24"/>
          <w:szCs w:val="24"/>
          <w:lang w:eastAsia="zh-CN"/>
        </w:rPr>
        <w:t>.1</w:t>
      </w:r>
      <w:r w:rsidRPr="00467A38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BF3DB1" w:rsidRPr="0097220B">
        <w:rPr>
          <w:rFonts w:ascii="Calibri" w:hAnsi="Calibri" w:cs="Calibri"/>
          <w:sz w:val="24"/>
          <w:szCs w:val="24"/>
        </w:rPr>
        <w:t xml:space="preserve">świadczenie usługi w zakresie odbioru i wywozu odpadów komunalnych oraz odpadów segregowanych </w:t>
      </w:r>
      <w:r w:rsidR="00BF3DB1">
        <w:rPr>
          <w:rFonts w:ascii="Calibri" w:hAnsi="Calibri" w:cs="Calibri"/>
          <w:sz w:val="24"/>
          <w:szCs w:val="24"/>
        </w:rPr>
        <w:br/>
      </w:r>
      <w:r w:rsidR="00BF3DB1" w:rsidRPr="0097220B">
        <w:rPr>
          <w:rFonts w:ascii="Calibri" w:hAnsi="Calibri" w:cs="Calibri"/>
          <w:sz w:val="24"/>
          <w:szCs w:val="24"/>
        </w:rPr>
        <w:t xml:space="preserve">z posesji budynków Krajowej Informacji Skarbowej </w:t>
      </w:r>
      <w:r w:rsidR="00F028B8">
        <w:rPr>
          <w:rFonts w:ascii="Calibri" w:hAnsi="Calibri" w:cs="Calibri"/>
          <w:sz w:val="24"/>
          <w:szCs w:val="24"/>
        </w:rPr>
        <w:t>na 2026</w:t>
      </w:r>
      <w:r w:rsidR="00BF3DB1">
        <w:rPr>
          <w:rFonts w:ascii="Calibri" w:hAnsi="Calibri" w:cs="Calibri"/>
          <w:sz w:val="24"/>
          <w:szCs w:val="24"/>
        </w:rPr>
        <w:t xml:space="preserve"> rok </w:t>
      </w:r>
      <w:r w:rsidR="00BF3DB1" w:rsidRPr="0097220B">
        <w:rPr>
          <w:rFonts w:ascii="Calibri" w:hAnsi="Calibri" w:cs="Calibri"/>
          <w:sz w:val="24"/>
          <w:szCs w:val="24"/>
        </w:rPr>
        <w:t>zgodnie z wymaganiami określonymi w Zaproszeniu do</w:t>
      </w:r>
      <w:r w:rsidR="00F028B8">
        <w:rPr>
          <w:rFonts w:ascii="Calibri" w:hAnsi="Calibri" w:cs="Calibri"/>
          <w:sz w:val="24"/>
          <w:szCs w:val="24"/>
        </w:rPr>
        <w:t xml:space="preserve"> składania ofert oraz w Opisie przedmiotu z</w:t>
      </w:r>
      <w:r w:rsidR="004E716C">
        <w:rPr>
          <w:rFonts w:ascii="Calibri" w:hAnsi="Calibri" w:cs="Calibri"/>
          <w:sz w:val="24"/>
          <w:szCs w:val="24"/>
        </w:rPr>
        <w:t>amówienia, składam</w:t>
      </w:r>
      <w:r w:rsidR="00BF3DB1" w:rsidRPr="0097220B">
        <w:rPr>
          <w:rFonts w:ascii="Calibri" w:hAnsi="Calibri" w:cs="Calibri"/>
          <w:sz w:val="24"/>
          <w:szCs w:val="24"/>
        </w:rPr>
        <w:t xml:space="preserve"> ofertę na wykonanie ww. </w:t>
      </w:r>
      <w:r w:rsidR="001C57BA">
        <w:rPr>
          <w:rFonts w:ascii="Calibri" w:hAnsi="Calibri" w:cs="Calibri"/>
          <w:sz w:val="24"/>
          <w:szCs w:val="24"/>
        </w:rPr>
        <w:t>usługi</w:t>
      </w:r>
      <w:r w:rsidR="004E716C">
        <w:rPr>
          <w:rFonts w:ascii="Calibri" w:hAnsi="Calibri" w:cs="Calibri"/>
          <w:sz w:val="24"/>
          <w:szCs w:val="24"/>
        </w:rPr>
        <w:t xml:space="preserve"> będącej przedmiotem zamówienia dla:</w:t>
      </w:r>
    </w:p>
    <w:p w14:paraId="6D95416A" w14:textId="77777777" w:rsidR="004E716C" w:rsidRDefault="004E716C" w:rsidP="00BF3DB1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BFCEB66" w14:textId="1EECF75E" w:rsidR="008B673C" w:rsidRDefault="008C0001" w:rsidP="00B351EA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b/>
          <w:sz w:val="24"/>
          <w:szCs w:val="24"/>
          <w:lang w:eastAsia="pl-PL"/>
        </w:rPr>
      </w:pPr>
      <w:r w:rsidRPr="00356E19">
        <w:rPr>
          <w:rFonts w:eastAsia="Cambria" w:cs="Arial"/>
          <w:b/>
          <w:sz w:val="24"/>
          <w:szCs w:val="24"/>
        </w:rPr>
        <w:t>Oferujemy wykonanie przedmiotu zamówienia zgod</w:t>
      </w:r>
      <w:r w:rsidR="00962679" w:rsidRPr="00356E19">
        <w:rPr>
          <w:rFonts w:eastAsia="Cambria" w:cs="Arial"/>
          <w:b/>
          <w:sz w:val="24"/>
          <w:szCs w:val="24"/>
        </w:rPr>
        <w:t>nie z wymaganiami określonymi w </w:t>
      </w:r>
      <w:r w:rsidRPr="00356E19">
        <w:rPr>
          <w:rFonts w:eastAsia="Cambria" w:cs="Arial"/>
          <w:b/>
          <w:sz w:val="24"/>
          <w:szCs w:val="24"/>
        </w:rPr>
        <w:t xml:space="preserve">Zaproszeniu do składania ofert za niżej określoną </w:t>
      </w:r>
      <w:r w:rsidR="00DF0212" w:rsidRPr="00356E19">
        <w:rPr>
          <w:rFonts w:eastAsia="Cambria" w:cs="Arial"/>
          <w:b/>
          <w:sz w:val="24"/>
          <w:szCs w:val="24"/>
        </w:rPr>
        <w:t>wartość</w:t>
      </w:r>
      <w:r w:rsidR="008B673C" w:rsidRPr="00356E1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03DA81EE" w14:textId="77777777" w:rsidR="00BF3DB1" w:rsidRDefault="00BF3DB1" w:rsidP="00BF3DB1">
      <w:pPr>
        <w:spacing w:after="0" w:line="276" w:lineRule="auto"/>
        <w:ind w:left="284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1"/>
        <w:tblW w:w="8641" w:type="dxa"/>
        <w:tblInd w:w="426" w:type="dxa"/>
        <w:tblLook w:val="04A0" w:firstRow="1" w:lastRow="0" w:firstColumn="1" w:lastColumn="0" w:noHBand="0" w:noVBand="1"/>
      </w:tblPr>
      <w:tblGrid>
        <w:gridCol w:w="1621"/>
        <w:gridCol w:w="2293"/>
        <w:gridCol w:w="4727"/>
      </w:tblGrid>
      <w:tr w:rsidR="00BF3DB1" w:rsidRPr="00BF3DB1" w14:paraId="4B318F53" w14:textId="77777777" w:rsidTr="00715560">
        <w:trPr>
          <w:trHeight w:val="1134"/>
        </w:trPr>
        <w:tc>
          <w:tcPr>
            <w:tcW w:w="1621" w:type="dxa"/>
          </w:tcPr>
          <w:p w14:paraId="5F3BF3A6" w14:textId="77777777" w:rsidR="00BF3DB1" w:rsidRPr="00BF3DB1" w:rsidRDefault="00BF3DB1" w:rsidP="00BF3DB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 xml:space="preserve">Numer części </w:t>
            </w: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(zaznaczyć, na którą Część jest składana oferta)</w:t>
            </w:r>
          </w:p>
        </w:tc>
        <w:tc>
          <w:tcPr>
            <w:tcW w:w="2293" w:type="dxa"/>
          </w:tcPr>
          <w:p w14:paraId="63EBC71F" w14:textId="77777777" w:rsidR="00460C71" w:rsidRDefault="00460C71" w:rsidP="00BF3DB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</w:p>
          <w:p w14:paraId="68E122D5" w14:textId="0A57C34B" w:rsidR="00BF3DB1" w:rsidRPr="00BF3DB1" w:rsidRDefault="00BF3DB1" w:rsidP="00BF3DB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>Nazwa i adres lokalizacji Zamawiającego</w:t>
            </w:r>
          </w:p>
        </w:tc>
        <w:tc>
          <w:tcPr>
            <w:tcW w:w="4727" w:type="dxa"/>
          </w:tcPr>
          <w:p w14:paraId="2002383F" w14:textId="77777777" w:rsidR="00BF3DB1" w:rsidRPr="00BF3DB1" w:rsidRDefault="00BF3DB1" w:rsidP="00BF3DB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</w:p>
          <w:p w14:paraId="10348DD3" w14:textId="34E5473F" w:rsidR="00BF3DB1" w:rsidRPr="00BF3DB1" w:rsidRDefault="00460C71" w:rsidP="00460C7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>Cena</w:t>
            </w:r>
            <w:r w:rsidR="00BF3DB1" w:rsidRPr="00BF3DB1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 xml:space="preserve"> brutto</w:t>
            </w: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 xml:space="preserve"> oferty dla danej części </w:t>
            </w:r>
          </w:p>
        </w:tc>
      </w:tr>
      <w:tr w:rsidR="00BF3DB1" w:rsidRPr="00BF3DB1" w14:paraId="4B32932F" w14:textId="77777777" w:rsidTr="00715560">
        <w:trPr>
          <w:trHeight w:val="1179"/>
        </w:trPr>
        <w:tc>
          <w:tcPr>
            <w:tcW w:w="1621" w:type="dxa"/>
          </w:tcPr>
          <w:p w14:paraId="47543B6B" w14:textId="77777777" w:rsidR="00BF3DB1" w:rsidRPr="00BF3DB1" w:rsidRDefault="00BF3DB1" w:rsidP="00BF3DB1">
            <w:pPr>
              <w:tabs>
                <w:tab w:val="left" w:pos="563"/>
                <w:tab w:val="center" w:pos="702"/>
              </w:tabs>
              <w:spacing w:line="276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ab/>
            </w:r>
          </w:p>
          <w:p w14:paraId="057850AA" w14:textId="2EF0B878" w:rsidR="00BF3DB1" w:rsidRPr="00BF3DB1" w:rsidRDefault="00BF3DB1" w:rsidP="00BF3DB1">
            <w:pPr>
              <w:tabs>
                <w:tab w:val="left" w:pos="563"/>
                <w:tab w:val="center" w:pos="702"/>
              </w:tabs>
              <w:spacing w:line="276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ab/>
            </w:r>
            <w:r w:rsidR="00460C7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Część I</w:t>
            </w:r>
          </w:p>
          <w:sdt>
            <w:sdtPr>
              <w:rPr>
                <w:rFonts w:ascii="Calibri" w:hAnsi="Calibri" w:cs="Calibri"/>
                <w:color w:val="000000"/>
                <w:szCs w:val="20"/>
              </w:rPr>
              <w:id w:val="1468391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BB4699" w14:textId="5337BC0B" w:rsidR="00BF3DB1" w:rsidRPr="00BF3DB1" w:rsidRDefault="008B279A" w:rsidP="00BF3DB1">
                <w:pPr>
                  <w:spacing w:line="276" w:lineRule="auto"/>
                  <w:jc w:val="center"/>
                  <w:rPr>
                    <w:rFonts w:ascii="Calibri" w:eastAsia="Times New Roman" w:hAnsi="Calibri" w:cs="Calibri"/>
                    <w:color w:val="00000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2293" w:type="dxa"/>
          </w:tcPr>
          <w:p w14:paraId="7290484D" w14:textId="1DC7FA7E" w:rsidR="00BF3DB1" w:rsidRPr="00BF3DB1" w:rsidRDefault="00BF3DB1" w:rsidP="00BF3DB1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>Krajowa Informacja Skarbowa w Bielsku-Białej</w:t>
            </w:r>
          </w:p>
          <w:p w14:paraId="2432A165" w14:textId="77777777" w:rsidR="00BF3DB1" w:rsidRPr="00BF3DB1" w:rsidRDefault="00BF3DB1" w:rsidP="00BF3DB1">
            <w:pPr>
              <w:spacing w:line="276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ul. Warszawska 5, </w:t>
            </w: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br/>
              <w:t xml:space="preserve">43-300 Bielsko-Biała </w:t>
            </w:r>
          </w:p>
          <w:p w14:paraId="45665710" w14:textId="354A8338" w:rsidR="00BF3DB1" w:rsidRPr="00BF3DB1" w:rsidRDefault="00460C71" w:rsidP="00BF3DB1">
            <w:pPr>
              <w:spacing w:line="276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460C71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>Delegatura Krajowej Informacji Skarbowej w Bielsku-Białej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 </w:t>
            </w:r>
            <w:r w:rsidR="00F028B8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br/>
            </w:r>
            <w:r w:rsidR="00BF3DB1"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ul. Romualda Traugutta 2</w:t>
            </w:r>
          </w:p>
          <w:p w14:paraId="0226E392" w14:textId="77777777" w:rsidR="00BF3DB1" w:rsidRPr="00BF3DB1" w:rsidRDefault="00BF3DB1" w:rsidP="00BF3DB1">
            <w:pPr>
              <w:spacing w:line="276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43-300 Bielsko-Biała</w:t>
            </w:r>
          </w:p>
        </w:tc>
        <w:tc>
          <w:tcPr>
            <w:tcW w:w="4727" w:type="dxa"/>
          </w:tcPr>
          <w:p w14:paraId="30618D6D" w14:textId="77777777" w:rsidR="00460C71" w:rsidRPr="00460C71" w:rsidRDefault="00460C71" w:rsidP="00460C71">
            <w:pPr>
              <w:rPr>
                <w:rFonts w:cstheme="minorHAnsi"/>
                <w:color w:val="000000"/>
                <w:szCs w:val="20"/>
              </w:rPr>
            </w:pPr>
          </w:p>
          <w:p w14:paraId="297B4E97" w14:textId="629673E7" w:rsidR="00460C71" w:rsidRPr="00460C71" w:rsidRDefault="008B279A" w:rsidP="00460C71">
            <w:pPr>
              <w:spacing w:before="120" w:after="240"/>
              <w:rPr>
                <w:rFonts w:cstheme="minorHAnsi"/>
                <w:i/>
                <w:iCs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-2116901914"/>
                <w:placeholder>
                  <w:docPart w:val="DefaultPlaceholder_-1854013440"/>
                </w:placeholder>
              </w:sdtPr>
              <w:sdtContent>
                <w:r w:rsidR="00460C71" w:rsidRPr="00460C71">
                  <w:rPr>
                    <w:rFonts w:cstheme="minorHAnsi"/>
                    <w:color w:val="000000"/>
                    <w:szCs w:val="20"/>
                  </w:rPr>
                  <w:t>............................................</w:t>
                </w:r>
              </w:sdtContent>
            </w:sdt>
            <w:r w:rsidR="00460C71" w:rsidRPr="00460C71">
              <w:rPr>
                <w:rFonts w:cstheme="minorHAnsi"/>
                <w:i/>
                <w:iCs/>
                <w:color w:val="000000"/>
                <w:szCs w:val="20"/>
              </w:rPr>
              <w:t xml:space="preserve"> złotych</w:t>
            </w:r>
          </w:p>
          <w:p w14:paraId="4E631BE9" w14:textId="0C0A7926" w:rsidR="00BF3DB1" w:rsidRPr="008B279A" w:rsidRDefault="00460C71" w:rsidP="008B279A">
            <w:pPr>
              <w:spacing w:after="120"/>
              <w:ind w:right="96"/>
              <w:rPr>
                <w:rFonts w:cstheme="minorHAnsi"/>
                <w:i/>
                <w:iCs/>
                <w:color w:val="000000"/>
                <w:szCs w:val="20"/>
              </w:rPr>
            </w:pPr>
            <w:r w:rsidRPr="00460C71">
              <w:rPr>
                <w:rFonts w:cstheme="minorHAnsi"/>
                <w:i/>
                <w:iCs/>
                <w:color w:val="000000"/>
                <w:szCs w:val="20"/>
              </w:rPr>
              <w:t xml:space="preserve">(słownie: </w:t>
            </w:r>
            <w:sdt>
              <w:sdtPr>
                <w:rPr>
                  <w:rFonts w:cstheme="minorHAnsi"/>
                  <w:i/>
                  <w:iCs/>
                  <w:color w:val="000000"/>
                  <w:szCs w:val="20"/>
                </w:rPr>
                <w:id w:val="-1541661816"/>
                <w:placeholder>
                  <w:docPart w:val="DefaultPlaceholder_-1854013440"/>
                </w:placeholder>
              </w:sdtPr>
              <w:sdtContent>
                <w:r w:rsidRPr="00460C71">
                  <w:rPr>
                    <w:rFonts w:cstheme="minorHAnsi"/>
                    <w:i/>
                    <w:iCs/>
                    <w:color w:val="000000"/>
                    <w:szCs w:val="20"/>
                  </w:rPr>
                  <w:t>…………………………………………</w:t>
                </w:r>
              </w:sdtContent>
            </w:sdt>
            <w:r w:rsidRPr="00460C71">
              <w:rPr>
                <w:rFonts w:cstheme="minorHAnsi"/>
                <w:i/>
                <w:iCs/>
                <w:color w:val="000000"/>
                <w:szCs w:val="20"/>
              </w:rPr>
              <w:t>zł)</w:t>
            </w:r>
          </w:p>
        </w:tc>
      </w:tr>
      <w:tr w:rsidR="00460C71" w:rsidRPr="00BF3DB1" w14:paraId="3F23D548" w14:textId="77777777" w:rsidTr="00715560">
        <w:trPr>
          <w:trHeight w:val="1969"/>
        </w:trPr>
        <w:tc>
          <w:tcPr>
            <w:tcW w:w="1621" w:type="dxa"/>
          </w:tcPr>
          <w:p w14:paraId="6E454E3C" w14:textId="77777777" w:rsidR="00460C71" w:rsidRPr="00BF3DB1" w:rsidRDefault="00460C71" w:rsidP="00460C7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</w:p>
          <w:p w14:paraId="73D73DAB" w14:textId="7F945998" w:rsidR="00460C71" w:rsidRPr="00BF3DB1" w:rsidRDefault="00460C71" w:rsidP="00460C7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Część II</w:t>
            </w:r>
          </w:p>
          <w:sdt>
            <w:sdtPr>
              <w:rPr>
                <w:rFonts w:ascii="Calibri" w:hAnsi="Calibri" w:cs="Calibri"/>
                <w:color w:val="000000"/>
                <w:szCs w:val="20"/>
              </w:rPr>
              <w:id w:val="1764946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65BC4A" w14:textId="0059AB04" w:rsidR="00460C71" w:rsidRPr="00BF3DB1" w:rsidRDefault="008B279A" w:rsidP="00460C71">
                <w:pPr>
                  <w:spacing w:line="276" w:lineRule="auto"/>
                  <w:jc w:val="center"/>
                  <w:rPr>
                    <w:rFonts w:ascii="Calibri" w:eastAsia="Times New Roman" w:hAnsi="Calibri" w:cs="Calibri"/>
                    <w:color w:val="00000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2293" w:type="dxa"/>
          </w:tcPr>
          <w:p w14:paraId="10F51D68" w14:textId="77777777" w:rsidR="00460C71" w:rsidRPr="00BF3DB1" w:rsidRDefault="00460C71" w:rsidP="00460C71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</w:p>
          <w:p w14:paraId="2675CCF0" w14:textId="77777777" w:rsidR="00460C71" w:rsidRPr="00BF3DB1" w:rsidRDefault="00460C71" w:rsidP="00460C71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 xml:space="preserve">Delegatura Krajowej Informacji Skarbowej w Toruniu, </w:t>
            </w:r>
          </w:p>
          <w:p w14:paraId="3DC5C9F0" w14:textId="77777777" w:rsidR="00460C71" w:rsidRDefault="00460C71" w:rsidP="00460C71">
            <w:pPr>
              <w:spacing w:line="276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ul. Św. Jakuba 2, </w:t>
            </w:r>
          </w:p>
          <w:p w14:paraId="1043E8D5" w14:textId="720ED31C" w:rsidR="00460C71" w:rsidRPr="00BF3DB1" w:rsidRDefault="00460C71" w:rsidP="00460C71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87-100 Toruń</w:t>
            </w:r>
          </w:p>
        </w:tc>
        <w:tc>
          <w:tcPr>
            <w:tcW w:w="4727" w:type="dxa"/>
          </w:tcPr>
          <w:p w14:paraId="41E1DE75" w14:textId="77777777" w:rsidR="00460C71" w:rsidRPr="00460C71" w:rsidRDefault="00460C71" w:rsidP="00460C71">
            <w:pPr>
              <w:rPr>
                <w:rFonts w:cstheme="minorHAnsi"/>
                <w:color w:val="000000"/>
                <w:szCs w:val="20"/>
              </w:rPr>
            </w:pPr>
          </w:p>
          <w:p w14:paraId="11200D84" w14:textId="5467AA5B" w:rsidR="00460C71" w:rsidRPr="00460C71" w:rsidRDefault="008B279A" w:rsidP="00460C71">
            <w:pPr>
              <w:spacing w:before="120" w:after="240"/>
              <w:rPr>
                <w:rFonts w:cstheme="minorHAnsi"/>
                <w:i/>
                <w:iCs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1342048728"/>
                <w:placeholder>
                  <w:docPart w:val="DefaultPlaceholder_-1854013440"/>
                </w:placeholder>
              </w:sdtPr>
              <w:sdtContent>
                <w:r w:rsidR="00460C71" w:rsidRPr="00460C71">
                  <w:rPr>
                    <w:rFonts w:cstheme="minorHAnsi"/>
                    <w:color w:val="000000"/>
                    <w:szCs w:val="20"/>
                  </w:rPr>
                  <w:t>............................................</w:t>
                </w:r>
              </w:sdtContent>
            </w:sdt>
            <w:r w:rsidR="00460C71" w:rsidRPr="00460C71">
              <w:rPr>
                <w:rFonts w:cstheme="minorHAnsi"/>
                <w:i/>
                <w:iCs/>
                <w:color w:val="000000"/>
                <w:szCs w:val="20"/>
              </w:rPr>
              <w:t xml:space="preserve"> złotych</w:t>
            </w:r>
          </w:p>
          <w:p w14:paraId="59B2E5B9" w14:textId="7DEAB5FA" w:rsidR="00460C71" w:rsidRPr="008B279A" w:rsidRDefault="00460C71" w:rsidP="008B279A">
            <w:pPr>
              <w:spacing w:after="120"/>
              <w:ind w:right="96"/>
              <w:rPr>
                <w:rFonts w:cstheme="minorHAnsi"/>
                <w:i/>
                <w:iCs/>
                <w:color w:val="000000"/>
                <w:szCs w:val="20"/>
              </w:rPr>
            </w:pPr>
            <w:r w:rsidRPr="00460C71">
              <w:rPr>
                <w:rFonts w:cstheme="minorHAnsi"/>
                <w:i/>
                <w:iCs/>
                <w:color w:val="000000"/>
                <w:szCs w:val="20"/>
              </w:rPr>
              <w:t xml:space="preserve">(słownie: </w:t>
            </w:r>
            <w:sdt>
              <w:sdtPr>
                <w:rPr>
                  <w:rFonts w:cstheme="minorHAnsi"/>
                  <w:i/>
                  <w:iCs/>
                  <w:color w:val="000000"/>
                  <w:szCs w:val="20"/>
                </w:rPr>
                <w:id w:val="531316876"/>
                <w:placeholder>
                  <w:docPart w:val="DefaultPlaceholder_-1854013440"/>
                </w:placeholder>
              </w:sdtPr>
              <w:sdtContent>
                <w:r w:rsidRPr="00460C71">
                  <w:rPr>
                    <w:rFonts w:cstheme="minorHAnsi"/>
                    <w:i/>
                    <w:iCs/>
                    <w:color w:val="000000"/>
                    <w:szCs w:val="20"/>
                  </w:rPr>
                  <w:t>…………………………………………</w:t>
                </w:r>
              </w:sdtContent>
            </w:sdt>
            <w:r w:rsidRPr="00460C71">
              <w:rPr>
                <w:rFonts w:cstheme="minorHAnsi"/>
                <w:i/>
                <w:iCs/>
                <w:color w:val="000000"/>
                <w:szCs w:val="20"/>
              </w:rPr>
              <w:t>zł)</w:t>
            </w:r>
          </w:p>
        </w:tc>
      </w:tr>
      <w:tr w:rsidR="00460C71" w:rsidRPr="00BF3DB1" w14:paraId="54B9E72C" w14:textId="77777777" w:rsidTr="00715560">
        <w:trPr>
          <w:trHeight w:val="1120"/>
        </w:trPr>
        <w:tc>
          <w:tcPr>
            <w:tcW w:w="1621" w:type="dxa"/>
          </w:tcPr>
          <w:p w14:paraId="5CB9F449" w14:textId="77777777" w:rsidR="00460C71" w:rsidRPr="00BF3DB1" w:rsidRDefault="00460C71" w:rsidP="00460C7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</w:p>
          <w:p w14:paraId="64DD7925" w14:textId="7709C525" w:rsidR="00460C71" w:rsidRPr="00BF3DB1" w:rsidRDefault="00460C71" w:rsidP="00460C7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Część III</w:t>
            </w:r>
          </w:p>
          <w:sdt>
            <w:sdtPr>
              <w:rPr>
                <w:rFonts w:ascii="Calibri" w:hAnsi="Calibri" w:cs="Calibri"/>
                <w:color w:val="000000"/>
                <w:szCs w:val="20"/>
              </w:rPr>
              <w:id w:val="1055971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7D7E79" w14:textId="30EC8915" w:rsidR="00460C71" w:rsidRPr="00BF3DB1" w:rsidRDefault="008B279A" w:rsidP="00460C71">
                <w:pPr>
                  <w:spacing w:line="276" w:lineRule="auto"/>
                  <w:jc w:val="center"/>
                  <w:rPr>
                    <w:rFonts w:ascii="Calibri" w:eastAsia="Times New Roman" w:hAnsi="Calibri" w:cs="Calibri"/>
                    <w:color w:val="00000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2293" w:type="dxa"/>
          </w:tcPr>
          <w:p w14:paraId="2C69AF5D" w14:textId="77777777" w:rsidR="00460C71" w:rsidRPr="00BF3DB1" w:rsidRDefault="00460C71" w:rsidP="00460C71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</w:p>
          <w:p w14:paraId="6D796098" w14:textId="77777777" w:rsidR="00460C71" w:rsidRPr="00BF3DB1" w:rsidRDefault="00460C71" w:rsidP="00460C71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>Delegatura Krajowej Informacji Skarbowej w Lesznie</w:t>
            </w:r>
          </w:p>
          <w:p w14:paraId="647B90F1" w14:textId="77777777" w:rsidR="00460C71" w:rsidRPr="00BF3DB1" w:rsidRDefault="00460C71" w:rsidP="00460C71">
            <w:pPr>
              <w:spacing w:line="276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ul. Dekana 6, </w:t>
            </w:r>
          </w:p>
          <w:p w14:paraId="737452C7" w14:textId="77777777" w:rsidR="00460C71" w:rsidRPr="00BF3DB1" w:rsidRDefault="00460C71" w:rsidP="00460C71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64-100 Leszno</w:t>
            </w:r>
          </w:p>
        </w:tc>
        <w:tc>
          <w:tcPr>
            <w:tcW w:w="4727" w:type="dxa"/>
          </w:tcPr>
          <w:p w14:paraId="149CF785" w14:textId="77777777" w:rsidR="00460C71" w:rsidRPr="00460C71" w:rsidRDefault="00460C71" w:rsidP="00460C71">
            <w:pPr>
              <w:rPr>
                <w:rFonts w:cstheme="minorHAnsi"/>
                <w:color w:val="000000"/>
                <w:szCs w:val="20"/>
              </w:rPr>
            </w:pPr>
          </w:p>
          <w:p w14:paraId="64D05FA3" w14:textId="6B2885BC" w:rsidR="00460C71" w:rsidRPr="00460C71" w:rsidRDefault="008B279A" w:rsidP="00460C71">
            <w:pPr>
              <w:spacing w:before="120" w:after="240"/>
              <w:rPr>
                <w:rFonts w:cstheme="minorHAnsi"/>
                <w:i/>
                <w:iCs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423538948"/>
                <w:placeholder>
                  <w:docPart w:val="DefaultPlaceholder_-1854013440"/>
                </w:placeholder>
              </w:sdtPr>
              <w:sdtContent>
                <w:r w:rsidR="00460C71" w:rsidRPr="00460C71">
                  <w:rPr>
                    <w:rFonts w:cstheme="minorHAnsi"/>
                    <w:color w:val="000000"/>
                    <w:szCs w:val="20"/>
                  </w:rPr>
                  <w:t>............................................</w:t>
                </w:r>
              </w:sdtContent>
            </w:sdt>
            <w:r w:rsidR="00460C71" w:rsidRPr="00460C71">
              <w:rPr>
                <w:rFonts w:cstheme="minorHAnsi"/>
                <w:i/>
                <w:iCs/>
                <w:color w:val="000000"/>
                <w:szCs w:val="20"/>
              </w:rPr>
              <w:t xml:space="preserve"> złotych</w:t>
            </w:r>
          </w:p>
          <w:p w14:paraId="11B7D6D8" w14:textId="09B3B28C" w:rsidR="00460C71" w:rsidRPr="008B279A" w:rsidRDefault="00460C71" w:rsidP="008B279A">
            <w:pPr>
              <w:spacing w:after="120"/>
              <w:ind w:right="96"/>
              <w:rPr>
                <w:rFonts w:cstheme="minorHAnsi"/>
                <w:i/>
                <w:iCs/>
                <w:color w:val="000000"/>
                <w:szCs w:val="20"/>
              </w:rPr>
            </w:pPr>
            <w:r w:rsidRPr="00460C71">
              <w:rPr>
                <w:rFonts w:cstheme="minorHAnsi"/>
                <w:i/>
                <w:iCs/>
                <w:color w:val="000000"/>
                <w:szCs w:val="20"/>
              </w:rPr>
              <w:t xml:space="preserve">(słownie: </w:t>
            </w:r>
            <w:sdt>
              <w:sdtPr>
                <w:rPr>
                  <w:rFonts w:cstheme="minorHAnsi"/>
                  <w:i/>
                  <w:iCs/>
                  <w:color w:val="000000"/>
                  <w:szCs w:val="20"/>
                </w:rPr>
                <w:id w:val="39867496"/>
                <w:placeholder>
                  <w:docPart w:val="DefaultPlaceholder_-1854013440"/>
                </w:placeholder>
              </w:sdtPr>
              <w:sdtContent>
                <w:r w:rsidRPr="00460C71">
                  <w:rPr>
                    <w:rFonts w:cstheme="minorHAnsi"/>
                    <w:i/>
                    <w:iCs/>
                    <w:color w:val="000000"/>
                    <w:szCs w:val="20"/>
                  </w:rPr>
                  <w:t>…………………………………………</w:t>
                </w:r>
              </w:sdtContent>
            </w:sdt>
            <w:r w:rsidRPr="00460C71">
              <w:rPr>
                <w:rFonts w:cstheme="minorHAnsi"/>
                <w:i/>
                <w:iCs/>
                <w:color w:val="000000"/>
                <w:szCs w:val="20"/>
              </w:rPr>
              <w:t>zł)</w:t>
            </w:r>
          </w:p>
        </w:tc>
      </w:tr>
      <w:tr w:rsidR="00460C71" w:rsidRPr="00BF3DB1" w14:paraId="0F951D35" w14:textId="77777777" w:rsidTr="00715560">
        <w:trPr>
          <w:trHeight w:val="1666"/>
        </w:trPr>
        <w:tc>
          <w:tcPr>
            <w:tcW w:w="1621" w:type="dxa"/>
          </w:tcPr>
          <w:p w14:paraId="7AE6607E" w14:textId="77777777" w:rsidR="00460C71" w:rsidRPr="00BF3DB1" w:rsidRDefault="00460C71" w:rsidP="00460C7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</w:p>
          <w:p w14:paraId="7310B5FC" w14:textId="2A142364" w:rsidR="00460C71" w:rsidRPr="00BF3DB1" w:rsidRDefault="00460C71" w:rsidP="00460C7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Część IV</w:t>
            </w:r>
          </w:p>
          <w:sdt>
            <w:sdtPr>
              <w:rPr>
                <w:rFonts w:ascii="Calibri" w:hAnsi="Calibri" w:cs="Calibri"/>
                <w:color w:val="000000"/>
                <w:szCs w:val="20"/>
              </w:rPr>
              <w:id w:val="-455643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227A42" w14:textId="5B976C54" w:rsidR="00460C71" w:rsidRPr="00BF3DB1" w:rsidRDefault="008B279A" w:rsidP="00460C71">
                <w:pPr>
                  <w:spacing w:line="276" w:lineRule="auto"/>
                  <w:jc w:val="center"/>
                  <w:rPr>
                    <w:rFonts w:ascii="Calibri" w:eastAsia="Times New Roman" w:hAnsi="Calibri" w:cs="Calibri"/>
                    <w:color w:val="00000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2293" w:type="dxa"/>
          </w:tcPr>
          <w:p w14:paraId="3CB91D9A" w14:textId="77777777" w:rsidR="00460C71" w:rsidRPr="00BF3DB1" w:rsidRDefault="00460C71" w:rsidP="00460C71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</w:p>
          <w:p w14:paraId="24B17ECE" w14:textId="77777777" w:rsidR="00460C71" w:rsidRPr="00BF3DB1" w:rsidRDefault="00460C71" w:rsidP="00460C71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 xml:space="preserve">Wydział Krajowej Informacji Skarbowej w Będzinie </w:t>
            </w:r>
          </w:p>
          <w:p w14:paraId="485A60DA" w14:textId="77777777" w:rsidR="00460C71" w:rsidRPr="00BF3DB1" w:rsidRDefault="00460C71" w:rsidP="00460C71">
            <w:pPr>
              <w:spacing w:line="276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ul. Józefa Retingera 1</w:t>
            </w:r>
          </w:p>
          <w:p w14:paraId="4E4277FE" w14:textId="77777777" w:rsidR="00460C71" w:rsidRPr="00BF3DB1" w:rsidRDefault="00460C71" w:rsidP="00460C71">
            <w:pPr>
              <w:spacing w:line="276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BF3DB1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42-500 Będzin</w:t>
            </w:r>
          </w:p>
        </w:tc>
        <w:tc>
          <w:tcPr>
            <w:tcW w:w="4727" w:type="dxa"/>
          </w:tcPr>
          <w:p w14:paraId="36D79097" w14:textId="77777777" w:rsidR="00460C71" w:rsidRPr="00460C71" w:rsidRDefault="00460C71" w:rsidP="00460C71">
            <w:pPr>
              <w:rPr>
                <w:rFonts w:cstheme="minorHAnsi"/>
                <w:color w:val="000000"/>
                <w:szCs w:val="20"/>
              </w:rPr>
            </w:pPr>
          </w:p>
          <w:p w14:paraId="06D2B6B1" w14:textId="0D71160F" w:rsidR="00460C71" w:rsidRPr="00460C71" w:rsidRDefault="008B279A" w:rsidP="00460C71">
            <w:pPr>
              <w:spacing w:before="120" w:after="240"/>
              <w:rPr>
                <w:rFonts w:cstheme="minorHAnsi"/>
                <w:i/>
                <w:iCs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-1932575562"/>
                <w:placeholder>
                  <w:docPart w:val="DefaultPlaceholder_-1854013440"/>
                </w:placeholder>
              </w:sdtPr>
              <w:sdtContent>
                <w:r w:rsidR="00460C71" w:rsidRPr="00460C71">
                  <w:rPr>
                    <w:rFonts w:cstheme="minorHAnsi"/>
                    <w:color w:val="000000"/>
                    <w:szCs w:val="20"/>
                  </w:rPr>
                  <w:t>............................................</w:t>
                </w:r>
              </w:sdtContent>
            </w:sdt>
            <w:r w:rsidR="00460C71" w:rsidRPr="00460C71">
              <w:rPr>
                <w:rFonts w:cstheme="minorHAnsi"/>
                <w:i/>
                <w:iCs/>
                <w:color w:val="000000"/>
                <w:szCs w:val="20"/>
              </w:rPr>
              <w:t xml:space="preserve"> złotych</w:t>
            </w:r>
          </w:p>
          <w:p w14:paraId="153439AB" w14:textId="3C6F7A8D" w:rsidR="00460C71" w:rsidRPr="008B279A" w:rsidRDefault="00460C71" w:rsidP="008B279A">
            <w:pPr>
              <w:spacing w:after="120"/>
              <w:ind w:right="96"/>
              <w:rPr>
                <w:rFonts w:cstheme="minorHAnsi"/>
                <w:i/>
                <w:iCs/>
                <w:color w:val="000000"/>
                <w:szCs w:val="20"/>
              </w:rPr>
            </w:pPr>
            <w:r w:rsidRPr="00460C71">
              <w:rPr>
                <w:rFonts w:cstheme="minorHAnsi"/>
                <w:i/>
                <w:iCs/>
                <w:color w:val="000000"/>
                <w:szCs w:val="20"/>
              </w:rPr>
              <w:t xml:space="preserve">(słownie: </w:t>
            </w:r>
            <w:sdt>
              <w:sdtPr>
                <w:rPr>
                  <w:rFonts w:cstheme="minorHAnsi"/>
                  <w:i/>
                  <w:iCs/>
                  <w:color w:val="000000"/>
                  <w:szCs w:val="20"/>
                </w:rPr>
                <w:id w:val="1868641150"/>
                <w:placeholder>
                  <w:docPart w:val="DefaultPlaceholder_-1854013440"/>
                </w:placeholder>
              </w:sdtPr>
              <w:sdtContent>
                <w:r w:rsidRPr="00460C71">
                  <w:rPr>
                    <w:rFonts w:cstheme="minorHAnsi"/>
                    <w:i/>
                    <w:iCs/>
                    <w:color w:val="000000"/>
                    <w:szCs w:val="20"/>
                  </w:rPr>
                  <w:t>…………………………………………</w:t>
                </w:r>
              </w:sdtContent>
            </w:sdt>
            <w:r w:rsidRPr="00460C71">
              <w:rPr>
                <w:rFonts w:cstheme="minorHAnsi"/>
                <w:i/>
                <w:iCs/>
                <w:color w:val="000000"/>
                <w:szCs w:val="20"/>
              </w:rPr>
              <w:t>zł)</w:t>
            </w:r>
          </w:p>
        </w:tc>
      </w:tr>
    </w:tbl>
    <w:p w14:paraId="252F5C59" w14:textId="77777777" w:rsidR="004E716C" w:rsidRPr="008F3B39" w:rsidRDefault="004E716C" w:rsidP="004E716C">
      <w:pPr>
        <w:spacing w:after="0" w:line="276" w:lineRule="auto"/>
        <w:contextualSpacing/>
        <w:rPr>
          <w:rFonts w:eastAsia="Calibri" w:cs="Times New Roman"/>
          <w:b/>
        </w:rPr>
      </w:pPr>
      <w:r w:rsidRPr="008F3B39">
        <w:rPr>
          <w:rFonts w:eastAsia="Calibri" w:cs="Times New Roman"/>
          <w:b/>
        </w:rPr>
        <w:t>*) zaznaczyć cześć lub części na które składana jest oferta</w:t>
      </w:r>
    </w:p>
    <w:p w14:paraId="0BB05358" w14:textId="29519929" w:rsidR="00BF3DB1" w:rsidRDefault="00BF3DB1" w:rsidP="00BF3DB1">
      <w:pPr>
        <w:spacing w:after="0" w:line="276" w:lineRule="auto"/>
        <w:ind w:left="284"/>
        <w:rPr>
          <w:rFonts w:eastAsia="Times New Roman" w:cs="Arial"/>
          <w:b/>
          <w:sz w:val="24"/>
          <w:szCs w:val="24"/>
          <w:lang w:eastAsia="pl-PL"/>
        </w:rPr>
      </w:pPr>
    </w:p>
    <w:p w14:paraId="68BA0AD4" w14:textId="039B90C7" w:rsidR="00E15965" w:rsidRPr="00356E19" w:rsidRDefault="00E15965" w:rsidP="00B351E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  <w:r w:rsidRPr="00356E19">
        <w:rPr>
          <w:rFonts w:eastAsia="Cambria" w:cs="Arial"/>
          <w:b/>
          <w:sz w:val="24"/>
          <w:szCs w:val="24"/>
        </w:rPr>
        <w:t>UWAGA:</w:t>
      </w:r>
    </w:p>
    <w:p w14:paraId="16A37887" w14:textId="77777777" w:rsidR="00BF3DB1" w:rsidRPr="0097220B" w:rsidRDefault="00BF3DB1" w:rsidP="00BF3DB1">
      <w:pPr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eny </w:t>
      </w:r>
      <w:r w:rsidRPr="0097220B">
        <w:rPr>
          <w:rFonts w:ascii="Calibri" w:hAnsi="Calibri" w:cs="Calibri"/>
          <w:color w:val="000000"/>
          <w:sz w:val="24"/>
          <w:szCs w:val="24"/>
        </w:rPr>
        <w:t>brutto oraz kwotę VAT należy określić w złotych z dokładnością do drugiego miejsca po  przecinku.</w:t>
      </w:r>
    </w:p>
    <w:p w14:paraId="18538B64" w14:textId="222B0300" w:rsidR="00BF3DB1" w:rsidRDefault="00BF3DB1" w:rsidP="00BF3DB1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97220B">
        <w:rPr>
          <w:rFonts w:ascii="Calibri" w:hAnsi="Calibri" w:cs="Calibri"/>
          <w:sz w:val="24"/>
          <w:szCs w:val="24"/>
        </w:rPr>
        <w:t xml:space="preserve">Cena oferty brutto zawiera wszystkie koszty ponoszone dla </w:t>
      </w:r>
      <w:r w:rsidR="00160D55">
        <w:rPr>
          <w:rFonts w:ascii="Calibri" w:hAnsi="Calibri" w:cs="Calibri"/>
          <w:sz w:val="24"/>
          <w:szCs w:val="24"/>
        </w:rPr>
        <w:t xml:space="preserve">prawidłowej </w:t>
      </w:r>
      <w:r w:rsidRPr="0097220B">
        <w:rPr>
          <w:rFonts w:ascii="Calibri" w:hAnsi="Calibri" w:cs="Calibri"/>
          <w:sz w:val="24"/>
          <w:szCs w:val="24"/>
        </w:rPr>
        <w:t xml:space="preserve">realizacji zamówienia w tym m.in.: </w:t>
      </w:r>
      <w:r w:rsidR="00160D55">
        <w:rPr>
          <w:rFonts w:ascii="Calibri" w:hAnsi="Calibri" w:cs="Calibri"/>
          <w:sz w:val="24"/>
          <w:szCs w:val="24"/>
        </w:rPr>
        <w:t>o</w:t>
      </w:r>
      <w:r w:rsidRPr="0097220B">
        <w:rPr>
          <w:rFonts w:ascii="Calibri" w:hAnsi="Calibri" w:cs="Calibri"/>
          <w:sz w:val="24"/>
          <w:szCs w:val="24"/>
        </w:rPr>
        <w:t>płaty i podatki, w tym podatek od towarów i usług (VAT), jeśli jest należny.</w:t>
      </w:r>
    </w:p>
    <w:p w14:paraId="51F5082D" w14:textId="77777777" w:rsidR="0051199D" w:rsidRPr="00962679" w:rsidRDefault="0051199D" w:rsidP="0035075D">
      <w:pPr>
        <w:spacing w:after="0" w:line="276" w:lineRule="auto"/>
        <w:contextualSpacing/>
        <w:jc w:val="both"/>
        <w:rPr>
          <w:rFonts w:eastAsia="Cambria" w:cs="Arial"/>
          <w:kern w:val="1"/>
          <w:sz w:val="24"/>
          <w:szCs w:val="24"/>
          <w:lang w:eastAsia="zh-CN"/>
        </w:rPr>
      </w:pPr>
    </w:p>
    <w:p w14:paraId="6324131C" w14:textId="5710AC7B" w:rsidR="00E15965" w:rsidRPr="00962679" w:rsidRDefault="00E15965" w:rsidP="00B351EA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962679">
        <w:rPr>
          <w:rFonts w:cs="Arial"/>
          <w:b/>
          <w:sz w:val="24"/>
          <w:szCs w:val="24"/>
        </w:rPr>
        <w:t xml:space="preserve">Termin </w:t>
      </w:r>
      <w:r w:rsidRPr="00962679">
        <w:rPr>
          <w:rFonts w:eastAsia="SimSun" w:cs="Arial"/>
          <w:b/>
          <w:bCs/>
          <w:kern w:val="1"/>
          <w:sz w:val="24"/>
          <w:szCs w:val="24"/>
          <w:lang w:eastAsia="zh-CN"/>
        </w:rPr>
        <w:t>realizacji zamówienia</w:t>
      </w:r>
      <w:r w:rsidRPr="00962679">
        <w:rPr>
          <w:rFonts w:eastAsia="Cambria" w:cs="Arial"/>
          <w:b/>
          <w:sz w:val="24"/>
          <w:szCs w:val="24"/>
        </w:rPr>
        <w:t>:</w:t>
      </w:r>
    </w:p>
    <w:p w14:paraId="69D6BDB9" w14:textId="79DF0A74" w:rsidR="00BF3DB1" w:rsidRPr="00BF3DB1" w:rsidRDefault="00BF3DB1" w:rsidP="00BF3DB1">
      <w:pPr>
        <w:pStyle w:val="Akapitzlist"/>
        <w:spacing w:after="0" w:line="276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F3DB1">
        <w:rPr>
          <w:rFonts w:ascii="Calibri" w:eastAsia="Times New Roman" w:hAnsi="Calibri" w:cs="Calibri"/>
          <w:bCs/>
          <w:sz w:val="24"/>
          <w:szCs w:val="24"/>
          <w:lang w:eastAsia="pl-PL"/>
        </w:rPr>
        <w:t>Termin realizacji zamówienia ustala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się na okres od 2 stycznia 202</w:t>
      </w:r>
      <w:r w:rsidR="00F028B8">
        <w:rPr>
          <w:rFonts w:ascii="Calibri" w:eastAsia="Times New Roman" w:hAnsi="Calibri" w:cs="Calibri"/>
          <w:bCs/>
          <w:sz w:val="24"/>
          <w:szCs w:val="24"/>
          <w:lang w:eastAsia="pl-PL"/>
        </w:rPr>
        <w:t>6</w:t>
      </w:r>
      <w:r w:rsidRPr="00BF3DB1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 do 31 grudnia 202</w:t>
      </w:r>
      <w:r w:rsidR="00F028B8">
        <w:rPr>
          <w:rFonts w:ascii="Calibri" w:eastAsia="Times New Roman" w:hAnsi="Calibri" w:cs="Calibri"/>
          <w:bCs/>
          <w:sz w:val="24"/>
          <w:szCs w:val="24"/>
          <w:lang w:eastAsia="pl-PL"/>
        </w:rPr>
        <w:t>6</w:t>
      </w:r>
      <w:r w:rsidRPr="00BF3DB1">
        <w:rPr>
          <w:rFonts w:ascii="Calibri" w:eastAsia="Times New Roman" w:hAnsi="Calibri" w:cs="Calibri"/>
          <w:bCs/>
          <w:sz w:val="24"/>
          <w:szCs w:val="24"/>
          <w:lang w:eastAsia="pl-PL"/>
        </w:rPr>
        <w:t> r.</w:t>
      </w:r>
      <w:r w:rsidRPr="00BF3DB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3DE5EC2C" w14:textId="77777777" w:rsidR="00B351EA" w:rsidRPr="00DA4A7C" w:rsidRDefault="00B351EA" w:rsidP="00B351EA">
      <w:pPr>
        <w:pStyle w:val="Akapitzlist"/>
        <w:spacing w:after="0" w:line="276" w:lineRule="auto"/>
        <w:ind w:left="425"/>
        <w:jc w:val="both"/>
        <w:rPr>
          <w:rFonts w:eastAsia="Times New Roman" w:cs="Arial"/>
          <w:sz w:val="24"/>
          <w:szCs w:val="24"/>
        </w:rPr>
      </w:pPr>
    </w:p>
    <w:p w14:paraId="78DE9160" w14:textId="77777777" w:rsidR="008B673C" w:rsidRPr="00962679" w:rsidRDefault="008B673C" w:rsidP="00B351EA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świadczam, </w:t>
      </w: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że:</w:t>
      </w:r>
    </w:p>
    <w:p w14:paraId="76AFF072" w14:textId="77777777" w:rsidR="002E126D" w:rsidRPr="002E126D" w:rsidRDefault="002E126D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2E126D">
        <w:rPr>
          <w:rFonts w:eastAsia="Times New Roman" w:cs="Arial"/>
          <w:color w:val="000000"/>
          <w:sz w:val="24"/>
          <w:szCs w:val="24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najdujemy się w sytuacji ekonomicznej i finansowej zapewniającej wykonanie zamówienia.</w:t>
      </w:r>
    </w:p>
    <w:p w14:paraId="6BDABD13" w14:textId="71999167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edmiot zamówienia wykonamy </w:t>
      </w:r>
      <w:r w:rsidR="002E126D" w:rsidRPr="002E126D">
        <w:rPr>
          <w:rFonts w:eastAsia="Times New Roman" w:cs="Arial"/>
          <w:color w:val="000000"/>
          <w:sz w:val="24"/>
          <w:szCs w:val="24"/>
          <w:lang w:eastAsia="pl-PL"/>
        </w:rPr>
        <w:t xml:space="preserve">z </w:t>
      </w:r>
      <w:r w:rsidR="00F028B8" w:rsidRPr="006679B6">
        <w:rPr>
          <w:rFonts w:ascii="Calibri" w:eastAsia="Times New Roman" w:hAnsi="Calibri" w:cs="Calibri"/>
          <w:sz w:val="24"/>
          <w:szCs w:val="24"/>
          <w:lang w:eastAsia="pl-PL"/>
        </w:rPr>
        <w:t>należytą starannością zgodnie z opisem przedmiotu zamówienia i treścią umowy.</w:t>
      </w:r>
    </w:p>
    <w:p w14:paraId="4DADEF9C" w14:textId="77777777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77777777" w:rsidR="0014686B" w:rsidRPr="0014686B" w:rsidRDefault="00551A3D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14:paraId="72F19E7D" w14:textId="4847F355" w:rsidR="0014686B" w:rsidRPr="0014686B" w:rsidRDefault="009235CE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lastRenderedPageBreak/>
        <w:t xml:space="preserve">Oferta została opracowana zgodnie z </w:t>
      </w:r>
      <w:r w:rsidR="005E00A2">
        <w:rPr>
          <w:rFonts w:eastAsia="Cambria" w:cs="Arial"/>
          <w:sz w:val="24"/>
          <w:szCs w:val="24"/>
        </w:rPr>
        <w:t xml:space="preserve">dokumentacją stanowiącą załączniki do Zaproszenia do składania ofert, </w:t>
      </w:r>
      <w:r w:rsidR="00F028B8" w:rsidRPr="006679B6">
        <w:rPr>
          <w:rFonts w:ascii="Calibri" w:eastAsia="Cambria" w:hAnsi="Calibri" w:cs="Calibri"/>
          <w:sz w:val="24"/>
          <w:szCs w:val="24"/>
        </w:rPr>
        <w:t>zaoferowana cena brutto zawiera wszystkie koszty pośrednie i bezpośrednie związane z prawidłową realizacją zamówienia. Podana w  ofercie cena nie będzie podlegać zmianie i waloryzacji.</w:t>
      </w:r>
    </w:p>
    <w:p w14:paraId="3A5A14CD" w14:textId="21CEB405" w:rsidR="0014686B" w:rsidRDefault="00B02E17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>Uzyskaliśmy wszelkie informacje niezbędne do prawidłowego przygotowania i</w:t>
      </w:r>
      <w:r w:rsidR="000C17E0">
        <w:rPr>
          <w:rFonts w:eastAsia="Cambria" w:cs="Arial"/>
          <w:sz w:val="24"/>
          <w:szCs w:val="24"/>
        </w:rPr>
        <w:t xml:space="preserve"> </w:t>
      </w:r>
      <w:r w:rsidRPr="0014686B">
        <w:rPr>
          <w:rFonts w:eastAsia="Cambria" w:cs="Arial"/>
          <w:sz w:val="24"/>
          <w:szCs w:val="24"/>
        </w:rPr>
        <w:t>złożenia niniejszej oferty oraz nie wnosimy w związku z tym żadnych zastrzeżeń</w:t>
      </w:r>
      <w:r w:rsidR="008B673C" w:rsidRPr="0014686B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175223E2" w14:textId="77777777" w:rsidR="002E126D" w:rsidRPr="002E126D" w:rsidRDefault="00B02E17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1048">
        <w:rPr>
          <w:rFonts w:cstheme="minorHAnsi"/>
          <w:sz w:val="24"/>
          <w:szCs w:val="24"/>
        </w:rPr>
        <w:t>Oferta jest ważna i wiążąca przez okres 30 dni, licząc od dnia, w którym upływa termin do składania ofert.</w:t>
      </w:r>
      <w:r w:rsidR="00681048" w:rsidRPr="00681048">
        <w:rPr>
          <w:rFonts w:cstheme="minorHAnsi"/>
          <w:sz w:val="24"/>
          <w:szCs w:val="24"/>
        </w:rPr>
        <w:t xml:space="preserve"> </w:t>
      </w:r>
      <w:r w:rsidR="00681048" w:rsidRPr="008308FE">
        <w:rPr>
          <w:rFonts w:cstheme="minorHAnsi"/>
          <w:sz w:val="24"/>
          <w:szCs w:val="24"/>
        </w:rPr>
        <w:t>Zamawiający może się zwrócić ra</w:t>
      </w:r>
      <w:r w:rsidR="008308FE">
        <w:rPr>
          <w:rFonts w:cstheme="minorHAnsi"/>
          <w:sz w:val="24"/>
          <w:szCs w:val="24"/>
        </w:rPr>
        <w:t>z do Wykonawcy przed upływem 30 </w:t>
      </w:r>
      <w:r w:rsidR="00681048" w:rsidRPr="008308FE">
        <w:rPr>
          <w:rFonts w:cstheme="minorHAnsi"/>
          <w:sz w:val="24"/>
          <w:szCs w:val="24"/>
        </w:rPr>
        <w:t>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29802D44" w14:textId="77777777" w:rsidR="00F028B8" w:rsidRPr="006679B6" w:rsidRDefault="00F028B8" w:rsidP="00F028B8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Oświadczam, że:</w:t>
      </w:r>
    </w:p>
    <w:p w14:paraId="3555583B" w14:textId="77777777" w:rsidR="00F028B8" w:rsidRPr="006679B6" w:rsidRDefault="00F028B8" w:rsidP="00F028B8">
      <w:pPr>
        <w:suppressAutoHyphens/>
        <w:autoSpaceDN w:val="0"/>
        <w:spacing w:before="120" w:after="0" w:line="276" w:lineRule="auto"/>
        <w:textAlignment w:val="baseline"/>
        <w:rPr>
          <w:rFonts w:ascii="Calibri" w:eastAsia="Times New Roman" w:hAnsi="Calibri" w:cs="Calibri"/>
          <w:b/>
          <w:bCs/>
          <w:kern w:val="3"/>
          <w:sz w:val="24"/>
          <w:szCs w:val="20"/>
          <w:lang w:eastAsia="pl-PL"/>
        </w:rPr>
      </w:pPr>
      <w:r w:rsidRPr="006679B6">
        <w:rPr>
          <w:rFonts w:ascii="Calibri" w:eastAsia="Times New Roman" w:hAnsi="Calibri" w:cs="Calibri"/>
          <w:b/>
          <w:bCs/>
          <w:kern w:val="3"/>
          <w:sz w:val="24"/>
          <w:szCs w:val="20"/>
          <w:lang w:eastAsia="pl-PL"/>
        </w:rPr>
        <w:t>dane w ewidencji/rejestrze, w którym widniejemy (KRS/CEIDG) są:</w:t>
      </w:r>
    </w:p>
    <w:p w14:paraId="37709C1D" w14:textId="2A0C5328" w:rsidR="000E54CE" w:rsidRPr="000E54CE" w:rsidRDefault="008B279A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77D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2D09507F" w:rsidR="000E54CE" w:rsidRDefault="008B279A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77D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75DF69FB" w14:textId="103D69D9" w:rsidR="00E41263" w:rsidRPr="00962679" w:rsidRDefault="00E41263" w:rsidP="00B351EA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05CF7753" w:rsidR="00E41263" w:rsidRPr="00962679" w:rsidRDefault="008B279A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77D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546D59B1" w14:textId="3C7F6DDF" w:rsidR="00E41263" w:rsidRPr="00962679" w:rsidRDefault="008B279A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77D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 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całości *</w:t>
      </w:r>
    </w:p>
    <w:p w14:paraId="0216C8B3" w14:textId="3D711953" w:rsidR="00E41263" w:rsidRPr="00962679" w:rsidRDefault="008B279A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77D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*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D5336" w14:paraId="2CB48C7B" w14:textId="77777777" w:rsidTr="006F500E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D5336" w14:paraId="5C573023" w14:textId="77777777" w:rsidTr="002E5A0B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5B7A566D" w:rsidR="00B26F7D" w:rsidRPr="00DD5336" w:rsidRDefault="00BF3DB1" w:rsidP="00BF3DB1">
                <w:pPr>
                  <w:suppressAutoHyphens/>
                  <w:rPr>
                    <w:rFonts w:ascii="Calibri" w:eastAsia="Times New Roman" w:hAnsi="Calibri" w:cs="Calibri"/>
                    <w:color w:val="000000"/>
                    <w:highlight w:val="yellow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</w:p>
            </w:sdtContent>
          </w:sdt>
        </w:tc>
      </w:tr>
      <w:tr w:rsidR="00B26F7D" w:rsidRPr="00B26F7D" w14:paraId="5123D80A" w14:textId="77777777" w:rsidTr="002E5A0B">
        <w:trPr>
          <w:trHeight w:val="553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2E5A0B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4B6A67B1" w:rsidR="00D92458" w:rsidRPr="00F028B8" w:rsidRDefault="00460C71" w:rsidP="00F028B8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Cs w:val="20"/>
          <w:lang w:eastAsia="pl-PL"/>
        </w:rPr>
      </w:pPr>
      <w:r w:rsidRPr="00F028B8">
        <w:rPr>
          <w:rFonts w:eastAsia="Times New Roman" w:cs="Arial"/>
          <w:b/>
          <w:color w:val="000000"/>
          <w:kern w:val="3"/>
          <w:szCs w:val="20"/>
          <w:lang w:eastAsia="pl-PL"/>
        </w:rPr>
        <w:t>Uwaga</w:t>
      </w:r>
      <w:r w:rsidR="00D92458" w:rsidRPr="00F028B8">
        <w:rPr>
          <w:rFonts w:eastAsia="Times New Roman" w:cs="Arial"/>
          <w:color w:val="000000"/>
          <w:kern w:val="3"/>
          <w:szCs w:val="20"/>
          <w:lang w:eastAsia="pl-PL"/>
        </w:rPr>
        <w:t xml:space="preserve">: </w:t>
      </w:r>
      <w:r w:rsidR="001F545B" w:rsidRPr="00F028B8">
        <w:rPr>
          <w:rFonts w:eastAsia="Times New Roman" w:cs="Arial"/>
          <w:color w:val="000000"/>
          <w:kern w:val="3"/>
          <w:szCs w:val="20"/>
          <w:lang w:eastAsia="pl-PL"/>
        </w:rPr>
        <w:t>B</w:t>
      </w:r>
      <w:r w:rsidR="00D92458" w:rsidRPr="00F028B8">
        <w:rPr>
          <w:rFonts w:eastAsia="Times New Roman" w:cs="Arial"/>
          <w:color w:val="000000"/>
          <w:kern w:val="3"/>
          <w:szCs w:val="20"/>
          <w:lang w:eastAsia="pl-PL"/>
        </w:rPr>
        <w:t>rak informacji w ww. zakresie oznacza, że Wykonawca przedmiot zamówienia zrealizuje samodzielnie</w:t>
      </w:r>
      <w:r w:rsidR="00A20CB4" w:rsidRPr="00F028B8">
        <w:rPr>
          <w:rFonts w:eastAsia="Times New Roman" w:cs="Arial"/>
          <w:color w:val="000000"/>
          <w:kern w:val="3"/>
          <w:szCs w:val="20"/>
          <w:lang w:eastAsia="pl-PL"/>
        </w:rPr>
        <w:t>.</w:t>
      </w:r>
    </w:p>
    <w:p w14:paraId="25A3D268" w14:textId="77777777" w:rsidR="00B351EA" w:rsidRPr="00962679" w:rsidRDefault="00B351EA" w:rsidP="00B351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p w14:paraId="050A4F9C" w14:textId="1F3D520E" w:rsidR="00E41263" w:rsidRPr="00962679" w:rsidRDefault="00E41263" w:rsidP="00B351EA">
      <w:pPr>
        <w:pStyle w:val="Akapitzlist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962679">
        <w:rPr>
          <w:rFonts w:eastAsia="Times New Roman" w:cs="Arial"/>
          <w:b/>
          <w:sz w:val="24"/>
          <w:szCs w:val="24"/>
          <w:lang w:eastAsia="pl-PL"/>
        </w:rPr>
        <w:t xml:space="preserve">Informacja dotycząca </w:t>
      </w:r>
      <w:r w:rsidR="001F545B">
        <w:rPr>
          <w:rFonts w:eastAsia="Times New Roman" w:cs="Arial"/>
          <w:b/>
          <w:sz w:val="24"/>
          <w:szCs w:val="24"/>
          <w:lang w:eastAsia="pl-PL"/>
        </w:rPr>
        <w:t xml:space="preserve">wielkości </w:t>
      </w:r>
      <w:r w:rsidR="00974ABE">
        <w:rPr>
          <w:rFonts w:eastAsia="Times New Roman" w:cs="Arial"/>
          <w:b/>
          <w:sz w:val="24"/>
          <w:szCs w:val="24"/>
          <w:lang w:eastAsia="pl-PL"/>
        </w:rPr>
        <w:t>przedsiębiorcy</w:t>
      </w:r>
      <w:r w:rsidR="001F545B">
        <w:rPr>
          <w:rFonts w:eastAsia="Times New Roman" w:cs="Arial"/>
          <w:b/>
          <w:sz w:val="24"/>
          <w:szCs w:val="24"/>
          <w:lang w:eastAsia="pl-PL"/>
        </w:rPr>
        <w:t>*</w:t>
      </w:r>
      <w:r w:rsidR="001F545B">
        <w:rPr>
          <w:rFonts w:eastAsia="Times New Roman" w:cs="Arial"/>
          <w:b/>
          <w:sz w:val="24"/>
          <w:szCs w:val="24"/>
          <w:vertAlign w:val="superscript"/>
          <w:lang w:eastAsia="pl-PL"/>
        </w:rPr>
        <w:t>)</w:t>
      </w:r>
      <w:r w:rsidRPr="0096267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0011D020" w14:textId="77777777" w:rsidR="00B85CF5" w:rsidRPr="0009512F" w:rsidRDefault="00B85CF5" w:rsidP="00B85CF5">
      <w:pPr>
        <w:pStyle w:val="Akapitzlist"/>
        <w:tabs>
          <w:tab w:val="left" w:pos="345"/>
        </w:tabs>
        <w:spacing w:line="276" w:lineRule="auto"/>
        <w:ind w:left="360" w:hanging="360"/>
        <w:rPr>
          <w:rFonts w:cstheme="minorHAnsi"/>
        </w:rPr>
      </w:pPr>
      <w:r w:rsidRPr="0009512F">
        <w:rPr>
          <w:rFonts w:cstheme="minorHAnsi"/>
        </w:rPr>
        <w:t>Informuję że jestem</w:t>
      </w:r>
      <w:r>
        <w:rPr>
          <w:rFonts w:cstheme="minorHAnsi"/>
        </w:rPr>
        <w:t xml:space="preserve"> </w:t>
      </w:r>
      <w:r>
        <w:rPr>
          <w:rFonts w:cstheme="minorHAnsi"/>
          <w:vertAlign w:val="superscript"/>
        </w:rPr>
        <w:t>*)</w:t>
      </w:r>
      <w:r w:rsidRPr="0009512F">
        <w:rPr>
          <w:rFonts w:cstheme="minorHAnsi"/>
        </w:rPr>
        <w:t>:</w:t>
      </w:r>
    </w:p>
    <w:p w14:paraId="466A129F" w14:textId="6646591F" w:rsidR="00B85CF5" w:rsidRPr="0009512F" w:rsidRDefault="008B279A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7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5CF5">
        <w:rPr>
          <w:rFonts w:eastAsia="MS Gothic" w:cstheme="minorHAnsi"/>
          <w:vertAlign w:val="superscript"/>
        </w:rPr>
        <w:t>*)</w:t>
      </w:r>
      <w:r w:rsidR="00B85CF5">
        <w:rPr>
          <w:rFonts w:eastAsia="Times New Roman" w:cstheme="minorHAnsi"/>
          <w:bCs/>
          <w:color w:val="000000"/>
          <w:kern w:val="3"/>
          <w:szCs w:val="20"/>
          <w:lang w:eastAsia="pl-PL"/>
        </w:rPr>
        <w:t xml:space="preserve"> </w:t>
      </w:r>
      <w:r w:rsidR="00B85CF5" w:rsidRPr="0009512F">
        <w:rPr>
          <w:rFonts w:cstheme="minorHAnsi"/>
        </w:rPr>
        <w:t>mikro przedsiębiorcą</w:t>
      </w:r>
    </w:p>
    <w:p w14:paraId="6E59440A" w14:textId="4351D227" w:rsidR="00B85CF5" w:rsidRPr="0009512F" w:rsidRDefault="008B279A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7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5CF5">
        <w:rPr>
          <w:rFonts w:eastAsia="Times New Roman" w:cstheme="minorHAnsi"/>
          <w:bCs/>
          <w:color w:val="000000"/>
          <w:kern w:val="3"/>
          <w:szCs w:val="20"/>
          <w:vertAlign w:val="superscript"/>
          <w:lang w:eastAsia="pl-PL"/>
        </w:rPr>
        <w:t>*)</w:t>
      </w:r>
      <w:r w:rsidR="00B85CF5" w:rsidRPr="0009512F">
        <w:rPr>
          <w:rFonts w:cstheme="minorHAnsi"/>
        </w:rPr>
        <w:t>małym przedsiębiorcą</w:t>
      </w:r>
    </w:p>
    <w:p w14:paraId="719418C9" w14:textId="642E515E" w:rsidR="00B85CF5" w:rsidRPr="0009512F" w:rsidRDefault="008B279A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7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5CF5">
        <w:rPr>
          <w:rFonts w:eastAsia="Times New Roman" w:cstheme="minorHAnsi"/>
          <w:bCs/>
          <w:color w:val="000000"/>
          <w:kern w:val="3"/>
          <w:szCs w:val="20"/>
          <w:vertAlign w:val="superscript"/>
          <w:lang w:eastAsia="pl-PL"/>
        </w:rPr>
        <w:t>*)</w:t>
      </w:r>
      <w:r w:rsidR="00B85CF5">
        <w:rPr>
          <w:rFonts w:cstheme="minorHAnsi"/>
        </w:rPr>
        <w:t xml:space="preserve"> </w:t>
      </w:r>
      <w:r w:rsidR="00B85CF5" w:rsidRPr="0009512F">
        <w:rPr>
          <w:rFonts w:cstheme="minorHAnsi"/>
        </w:rPr>
        <w:t>średnim przedsiębiorcą</w:t>
      </w:r>
    </w:p>
    <w:p w14:paraId="5987B940" w14:textId="281539F7" w:rsidR="00B85CF5" w:rsidRPr="0009512F" w:rsidRDefault="008B279A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7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5CF5">
        <w:rPr>
          <w:rFonts w:eastAsia="Times New Roman" w:cstheme="minorHAnsi"/>
          <w:bCs/>
          <w:color w:val="000000"/>
          <w:kern w:val="3"/>
          <w:szCs w:val="20"/>
          <w:vertAlign w:val="superscript"/>
          <w:lang w:eastAsia="pl-PL"/>
        </w:rPr>
        <w:t>*)</w:t>
      </w:r>
      <w:r w:rsidR="00B85CF5">
        <w:rPr>
          <w:rFonts w:cstheme="minorHAnsi"/>
        </w:rPr>
        <w:t xml:space="preserve"> </w:t>
      </w:r>
      <w:r w:rsidR="00B85CF5" w:rsidRPr="0009512F">
        <w:rPr>
          <w:rFonts w:cstheme="minorHAnsi"/>
        </w:rPr>
        <w:t>prowadzę działalność jednoosobowo</w:t>
      </w:r>
    </w:p>
    <w:p w14:paraId="46DAAB2F" w14:textId="65C8C199" w:rsidR="00B85CF5" w:rsidRPr="0009512F" w:rsidRDefault="008B279A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7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5CF5">
        <w:rPr>
          <w:rFonts w:eastAsia="MS Gothic" w:cstheme="minorHAnsi"/>
          <w:vertAlign w:val="superscript"/>
        </w:rPr>
        <w:t>*)</w:t>
      </w:r>
      <w:r w:rsidR="00B85CF5">
        <w:rPr>
          <w:rFonts w:eastAsia="Times New Roman" w:cstheme="minorHAnsi"/>
          <w:bCs/>
          <w:color w:val="000000"/>
          <w:kern w:val="3"/>
          <w:szCs w:val="20"/>
          <w:lang w:eastAsia="pl-PL"/>
        </w:rPr>
        <w:t xml:space="preserve"> </w:t>
      </w:r>
      <w:r w:rsidR="00B85CF5">
        <w:rPr>
          <w:rFonts w:cstheme="minorHAnsi"/>
        </w:rPr>
        <w:t xml:space="preserve"> </w:t>
      </w:r>
      <w:r w:rsidR="00B85CF5" w:rsidRPr="0009512F">
        <w:rPr>
          <w:rFonts w:cstheme="minorHAnsi"/>
        </w:rPr>
        <w:t xml:space="preserve">inne </w:t>
      </w:r>
      <w:sdt>
        <w:sdtPr>
          <w:rPr>
            <w:rFonts w:cstheme="minorHAnsi"/>
          </w:rPr>
          <w:id w:val="1934929394"/>
          <w:placeholder>
            <w:docPart w:val="41170CC30AF64287846E2EBD589ABFDB"/>
          </w:placeholder>
        </w:sdtPr>
        <w:sdtEndPr/>
        <w:sdtContent>
          <w:r w:rsidR="002E5A0B">
            <w:rPr>
              <w:rFonts w:cstheme="minorHAnsi"/>
            </w:rPr>
            <w:t>……………………………………………………</w:t>
          </w:r>
        </w:sdtContent>
      </w:sdt>
      <w:r w:rsidR="00B85CF5" w:rsidRPr="0009512F">
        <w:rPr>
          <w:rFonts w:cstheme="minorHAnsi"/>
        </w:rPr>
        <w:t xml:space="preserve"> (podać jakie)</w:t>
      </w:r>
    </w:p>
    <w:p w14:paraId="53ADB8B1" w14:textId="68A67178" w:rsidR="00E41263" w:rsidRPr="00962679" w:rsidRDefault="00B26F7D" w:rsidP="0035075D">
      <w:pPr>
        <w:suppressAutoHyphens/>
        <w:spacing w:after="0" w:line="276" w:lineRule="auto"/>
        <w:ind w:left="2835" w:hanging="2835"/>
        <w:jc w:val="both"/>
        <w:rPr>
          <w:rFonts w:eastAsia="Times New Roman" w:cs="Arial"/>
          <w:sz w:val="20"/>
          <w:szCs w:val="20"/>
          <w:lang w:eastAsia="pl-PL"/>
        </w:rPr>
      </w:pPr>
      <w:r w:rsidRPr="00B26F7D">
        <w:rPr>
          <w:rFonts w:eastAsia="Times New Roman" w:cs="Arial"/>
          <w:b/>
          <w:sz w:val="20"/>
          <w:szCs w:val="20"/>
          <w:lang w:eastAsia="pl-PL"/>
        </w:rPr>
        <w:lastRenderedPageBreak/>
        <w:t>Mikro przedsiębiorca</w:t>
      </w:r>
      <w:r w:rsidR="00E41263" w:rsidRPr="00962679">
        <w:rPr>
          <w:rFonts w:eastAsia="Times New Roman" w:cs="Arial"/>
          <w:b/>
          <w:sz w:val="20"/>
          <w:szCs w:val="20"/>
          <w:lang w:eastAsia="pl-PL"/>
        </w:rPr>
        <w:t>: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 xml:space="preserve"> 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ab/>
      </w:r>
      <w:r w:rsidR="00D92458" w:rsidRPr="00D92458">
        <w:rPr>
          <w:rFonts w:eastAsia="Times New Roman" w:cs="Arial"/>
          <w:sz w:val="20"/>
          <w:szCs w:val="20"/>
          <w:lang w:eastAsia="pl-PL"/>
        </w:rPr>
        <w:t xml:space="preserve">przedsiębiorca, który zatrudnia średniorocznie mniej niż 10 osób oraz osiągnął roczny obrót netto ze sprzedaży </w:t>
      </w:r>
      <w:r>
        <w:rPr>
          <w:rFonts w:eastAsia="Times New Roman" w:cs="Arial"/>
          <w:sz w:val="20"/>
          <w:szCs w:val="20"/>
          <w:lang w:eastAsia="pl-PL"/>
        </w:rPr>
        <w:t>towarów, wyrobów i usług oraz z </w:t>
      </w:r>
      <w:r w:rsidR="00D92458" w:rsidRPr="00D92458">
        <w:rPr>
          <w:rFonts w:eastAsia="Times New Roman" w:cs="Arial"/>
          <w:sz w:val="20"/>
          <w:szCs w:val="20"/>
          <w:lang w:eastAsia="pl-PL"/>
        </w:rPr>
        <w:t>operacji finansowych nieprzekraczający równowartości w złotych 2 milionów euro, lub sumy aktywów jego bilansu sporządzonego na koniec jednego z tych lat nie przekroczyły równowartości w złotych 2 milionów euro.</w:t>
      </w:r>
    </w:p>
    <w:p w14:paraId="4A934A6C" w14:textId="77777777" w:rsidR="00E41263" w:rsidRPr="00962679" w:rsidRDefault="00E41263" w:rsidP="0035075D">
      <w:pPr>
        <w:suppressAutoHyphens/>
        <w:spacing w:after="0" w:line="276" w:lineRule="auto"/>
        <w:ind w:left="2835" w:hanging="2835"/>
        <w:jc w:val="both"/>
        <w:rPr>
          <w:rFonts w:eastAsia="Times New Roman" w:cs="Arial"/>
          <w:sz w:val="20"/>
          <w:szCs w:val="20"/>
          <w:lang w:eastAsia="pl-PL"/>
        </w:rPr>
      </w:pPr>
    </w:p>
    <w:p w14:paraId="0F9AEF33" w14:textId="384F69D0" w:rsidR="00E41263" w:rsidRPr="00962679" w:rsidRDefault="00B26F7D" w:rsidP="0035075D">
      <w:pPr>
        <w:suppressAutoHyphens/>
        <w:spacing w:after="0" w:line="276" w:lineRule="auto"/>
        <w:ind w:left="2835" w:hanging="2835"/>
        <w:jc w:val="both"/>
        <w:rPr>
          <w:rFonts w:eastAsia="Times New Roman" w:cs="Arial"/>
          <w:sz w:val="20"/>
          <w:szCs w:val="20"/>
          <w:lang w:eastAsia="pl-PL"/>
        </w:rPr>
      </w:pPr>
      <w:r w:rsidRPr="00B26F7D">
        <w:rPr>
          <w:rFonts w:eastAsia="Times New Roman" w:cs="Arial"/>
          <w:b/>
          <w:sz w:val="20"/>
          <w:szCs w:val="20"/>
          <w:lang w:eastAsia="pl-PL"/>
        </w:rPr>
        <w:t>Mały przedsiębiorca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>: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ab/>
      </w:r>
      <w:r w:rsidR="00D92458" w:rsidRPr="00D92458">
        <w:rPr>
          <w:rFonts w:eastAsia="Times New Roman" w:cs="Arial"/>
          <w:sz w:val="20"/>
          <w:szCs w:val="20"/>
          <w:lang w:eastAsia="pl-PL"/>
        </w:rPr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45D72276" w14:textId="77777777" w:rsidR="00E41263" w:rsidRPr="00962679" w:rsidRDefault="00E41263" w:rsidP="0035075D">
      <w:pPr>
        <w:suppressAutoHyphens/>
        <w:spacing w:after="0" w:line="276" w:lineRule="auto"/>
        <w:ind w:left="2835" w:hanging="2835"/>
        <w:jc w:val="both"/>
        <w:rPr>
          <w:rFonts w:eastAsia="Times New Roman" w:cs="Arial"/>
          <w:sz w:val="20"/>
          <w:szCs w:val="20"/>
          <w:lang w:eastAsia="pl-PL"/>
        </w:rPr>
      </w:pPr>
    </w:p>
    <w:p w14:paraId="6951E5C7" w14:textId="331F143B" w:rsidR="00E41263" w:rsidRDefault="00B26F7D" w:rsidP="0035075D">
      <w:pPr>
        <w:suppressAutoHyphens/>
        <w:spacing w:after="0" w:line="276" w:lineRule="auto"/>
        <w:ind w:left="2835" w:hanging="2835"/>
        <w:jc w:val="both"/>
        <w:rPr>
          <w:rFonts w:eastAsia="Times New Roman" w:cs="Arial"/>
          <w:sz w:val="20"/>
          <w:szCs w:val="20"/>
          <w:lang w:eastAsia="pl-PL"/>
        </w:rPr>
      </w:pPr>
      <w:r w:rsidRPr="00B26F7D">
        <w:rPr>
          <w:rFonts w:eastAsia="Times New Roman" w:cs="Arial"/>
          <w:b/>
          <w:sz w:val="20"/>
          <w:szCs w:val="20"/>
          <w:lang w:eastAsia="pl-PL"/>
        </w:rPr>
        <w:t>Średni przedsiębiorca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 xml:space="preserve">: </w:t>
      </w:r>
      <w:r w:rsidR="00E41263" w:rsidRPr="00962679">
        <w:rPr>
          <w:rFonts w:eastAsia="Times New Roman" w:cs="Arial"/>
          <w:sz w:val="20"/>
          <w:szCs w:val="20"/>
          <w:lang w:eastAsia="pl-PL"/>
        </w:rPr>
        <w:tab/>
      </w:r>
      <w:r w:rsidR="00D92458" w:rsidRPr="00D92458">
        <w:rPr>
          <w:rFonts w:eastAsia="Times New Roman" w:cs="Arial"/>
          <w:sz w:val="20"/>
          <w:szCs w:val="20"/>
          <w:lang w:eastAsia="pl-PL"/>
        </w:rPr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69989C22" w14:textId="77777777" w:rsidR="00D92458" w:rsidRDefault="00D92458" w:rsidP="00D924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8364073" w14:textId="078E9C97" w:rsidR="00D92458" w:rsidRDefault="00D92458" w:rsidP="00B351EA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  <w:r w:rsidRPr="00D92458">
        <w:rPr>
          <w:rFonts w:ascii="Calibri" w:hAnsi="Calibri" w:cs="Calibri"/>
          <w:sz w:val="24"/>
          <w:szCs w:val="24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 w:rsidR="0070654F">
        <w:rPr>
          <w:rFonts w:ascii="Calibri" w:hAnsi="Calibri" w:cs="Calibri"/>
          <w:sz w:val="24"/>
          <w:szCs w:val="24"/>
        </w:rPr>
        <w:t>sprzedaży towarów, wyrobów i </w:t>
      </w:r>
      <w:r w:rsidRPr="00D92458">
        <w:rPr>
          <w:rFonts w:ascii="Calibri" w:hAnsi="Calibri" w:cs="Calibri"/>
          <w:sz w:val="24"/>
          <w:szCs w:val="24"/>
        </w:rPr>
        <w:t>usług oraz z operacji finansowych, a także średnioroczne zatrudnienie, o których mowa powyżej, określa się na podstawie danych za ostatni okres udokumentowany przez przedsiębiorcę.</w:t>
      </w:r>
    </w:p>
    <w:p w14:paraId="051A1338" w14:textId="77777777" w:rsidR="00B351EA" w:rsidRPr="00D92458" w:rsidRDefault="00B351EA" w:rsidP="00B351EA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</w:p>
    <w:p w14:paraId="05E8E621" w14:textId="77777777" w:rsidR="00E41263" w:rsidRPr="00962679" w:rsidRDefault="00E41263" w:rsidP="00B351E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962679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60C15988" w:rsidR="00E41263" w:rsidRPr="00962679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962679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962679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09948238" w:rsidR="00E41263" w:rsidRPr="00962679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2E5A0B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B749DF4" w:rsidR="00E41263" w:rsidRPr="00962679" w:rsidRDefault="00E41263" w:rsidP="00B351E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odane wyżej dane kontaktowe (adres poczty elektronicznej) posłużą do przekazywania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lastRenderedPageBreak/>
        <w:t>informacji zarówno w niniejszym postępowaniu jak również wszelkich informacji związanych z realizacją umowy będącej wynikiem tego post</w:t>
      </w:r>
      <w:r w:rsidR="0004747B">
        <w:rPr>
          <w:rFonts w:eastAsia="Times New Roman" w:cs="Arial"/>
          <w:color w:val="000000"/>
          <w:kern w:val="3"/>
          <w:sz w:val="24"/>
          <w:szCs w:val="20"/>
          <w:lang w:eastAsia="pl-PL"/>
        </w:rPr>
        <w:t>ę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wania. Dotyczy to również przekazywania informacji w zak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8308FE">
        <w:rPr>
          <w:rFonts w:eastAsia="Times New Roman" w:cs="Arial"/>
          <w:kern w:val="3"/>
          <w:sz w:val="24"/>
          <w:szCs w:val="20"/>
          <w:lang w:eastAsia="pl-PL"/>
        </w:rPr>
        <w:t xml:space="preserve">zgłoszeń </w:t>
      </w:r>
      <w:r w:rsidR="007E537D" w:rsidRPr="008308FE">
        <w:rPr>
          <w:rFonts w:eastAsia="Times New Roman" w:cs="Arial"/>
          <w:kern w:val="3"/>
          <w:sz w:val="24"/>
          <w:szCs w:val="20"/>
          <w:lang w:eastAsia="pl-PL"/>
        </w:rPr>
        <w:t>reklamacyjnych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72A722CA" w:rsidR="00B351EA" w:rsidRDefault="00E41263" w:rsidP="00B351E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>
        <w:rPr>
          <w:rFonts w:eastAsia="Times New Roman" w:cs="Arial"/>
          <w:color w:val="000000"/>
          <w:kern w:val="3"/>
          <w:sz w:val="24"/>
          <w:szCs w:val="20"/>
          <w:lang w:eastAsia="pl-PL"/>
        </w:rPr>
        <w:t>adres poczty elektronicznej.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10EE9C84" w14:textId="77777777" w:rsidR="00B351EA" w:rsidRDefault="00B351EA" w:rsidP="004B7155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p w14:paraId="139A17AC" w14:textId="2E4F13A4" w:rsidR="00B754CB" w:rsidRDefault="00E32FF7" w:rsidP="004B7155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E32FF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Dz. U. 2024 r. poz. </w:t>
      </w:r>
      <w:r w:rsidR="004B7155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514</w:t>
      </w:r>
      <w:r w:rsidR="00BE6033" w:rsidRP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)</w:t>
      </w:r>
      <w:r w:rsid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</w:t>
      </w:r>
    </w:p>
    <w:p w14:paraId="3DF209D2" w14:textId="4A431681" w:rsidR="00B754CB" w:rsidRDefault="00B754CB" w:rsidP="004B7155">
      <w:pPr>
        <w:spacing w:after="0" w:line="276" w:lineRule="auto"/>
        <w:rPr>
          <w:rFonts w:cstheme="minorHAnsi"/>
          <w:sz w:val="24"/>
          <w:szCs w:val="24"/>
        </w:rPr>
      </w:pPr>
      <w:r w:rsidRPr="00B754CB">
        <w:rPr>
          <w:rFonts w:cstheme="minorHAnsi"/>
          <w:sz w:val="24"/>
          <w:szCs w:val="24"/>
        </w:rPr>
        <w:t xml:space="preserve">Oświadczam że nie </w:t>
      </w:r>
      <w:r w:rsidR="002372D5">
        <w:rPr>
          <w:rFonts w:cstheme="minorHAnsi"/>
          <w:sz w:val="24"/>
          <w:szCs w:val="24"/>
        </w:rPr>
        <w:t>podlegam wykluczeniu</w:t>
      </w:r>
      <w:r>
        <w:rPr>
          <w:rFonts w:cstheme="minorHAnsi"/>
          <w:sz w:val="24"/>
          <w:szCs w:val="24"/>
        </w:rPr>
        <w:t xml:space="preserve"> zgodnie z art. 7 ust. </w:t>
      </w:r>
      <w:r w:rsidR="00BE6033">
        <w:rPr>
          <w:rFonts w:cstheme="minorHAnsi"/>
          <w:sz w:val="24"/>
          <w:szCs w:val="24"/>
        </w:rPr>
        <w:t xml:space="preserve">1 pkt 1-3 ustawy </w:t>
      </w:r>
      <w:r w:rsidR="004F0230">
        <w:rPr>
          <w:rFonts w:cstheme="minorHAnsi"/>
          <w:sz w:val="24"/>
          <w:szCs w:val="24"/>
        </w:rPr>
        <w:t>o </w:t>
      </w:r>
      <w:r w:rsidR="00BE6033" w:rsidRPr="00BE6033">
        <w:rPr>
          <w:rFonts w:cstheme="minorHAnsi"/>
          <w:sz w:val="24"/>
          <w:szCs w:val="24"/>
        </w:rPr>
        <w:t>szczególnych rozwiązaniach w zakresie przeciwdziałania wspieraniu agresji na Ukrainę oraz służących o</w:t>
      </w:r>
      <w:r w:rsidR="00BE6033" w:rsidRPr="00C53369">
        <w:rPr>
          <w:rFonts w:cstheme="minorHAnsi"/>
          <w:sz w:val="24"/>
          <w:szCs w:val="24"/>
        </w:rPr>
        <w:t xml:space="preserve">chronie bezpieczeństwa narodowego </w:t>
      </w:r>
      <w:r w:rsidRPr="00C53369">
        <w:rPr>
          <w:rFonts w:cstheme="minorHAnsi"/>
          <w:sz w:val="24"/>
          <w:szCs w:val="24"/>
        </w:rPr>
        <w:t xml:space="preserve">opisanymi </w:t>
      </w:r>
      <w:r w:rsidR="002372D5" w:rsidRPr="00C53369">
        <w:rPr>
          <w:rFonts w:cstheme="minorHAnsi"/>
          <w:sz w:val="24"/>
          <w:szCs w:val="24"/>
        </w:rPr>
        <w:t xml:space="preserve">szczegółowo </w:t>
      </w:r>
      <w:r w:rsidRPr="00C53369">
        <w:rPr>
          <w:rFonts w:cstheme="minorHAnsi"/>
          <w:sz w:val="24"/>
          <w:szCs w:val="24"/>
        </w:rPr>
        <w:t>w Zapros</w:t>
      </w:r>
      <w:r w:rsidR="00BF3DB1" w:rsidRPr="00C53369">
        <w:rPr>
          <w:rFonts w:cstheme="minorHAnsi"/>
          <w:sz w:val="24"/>
          <w:szCs w:val="24"/>
        </w:rPr>
        <w:t>zeniu do składania ofert w pkt IX</w:t>
      </w:r>
      <w:r w:rsidR="00BE6033" w:rsidRPr="00C53369">
        <w:rPr>
          <w:rFonts w:cstheme="minorHAnsi"/>
          <w:sz w:val="24"/>
          <w:szCs w:val="24"/>
        </w:rPr>
        <w:t>.</w:t>
      </w:r>
    </w:p>
    <w:p w14:paraId="7104109B" w14:textId="77777777" w:rsidR="00B351EA" w:rsidRPr="00B754CB" w:rsidRDefault="00B351EA" w:rsidP="004B7155">
      <w:pPr>
        <w:spacing w:after="0" w:line="276" w:lineRule="auto"/>
        <w:rPr>
          <w:rFonts w:eastAsia="Cambria" w:cstheme="minorHAnsi"/>
          <w:sz w:val="24"/>
          <w:szCs w:val="24"/>
        </w:rPr>
      </w:pPr>
    </w:p>
    <w:p w14:paraId="59B5BFF8" w14:textId="1AAD6E0A" w:rsidR="00E41263" w:rsidRPr="00962679" w:rsidRDefault="00E41263" w:rsidP="004B7155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962679">
        <w:rPr>
          <w:rFonts w:cs="Arial"/>
          <w:b/>
          <w:sz w:val="24"/>
          <w:szCs w:val="24"/>
          <w:u w:val="single"/>
        </w:rPr>
        <w:t xml:space="preserve"> </w:t>
      </w:r>
    </w:p>
    <w:p w14:paraId="2C92843B" w14:textId="035C8D69" w:rsidR="00E41263" w:rsidRPr="00962679" w:rsidRDefault="000A45C4" w:rsidP="004B7155">
      <w:pPr>
        <w:spacing w:after="0" w:line="276" w:lineRule="auto"/>
        <w:rPr>
          <w:rFonts w:cs="Arial"/>
          <w:sz w:val="24"/>
          <w:szCs w:val="24"/>
          <w:lang w:eastAsia="ar-SA"/>
        </w:rPr>
      </w:pPr>
      <w:r w:rsidRPr="000A45C4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>
        <w:rPr>
          <w:rFonts w:cs="Arial"/>
          <w:sz w:val="24"/>
          <w:szCs w:val="24"/>
          <w:lang w:eastAsia="ar-SA"/>
        </w:rPr>
        <w:t>79 z dnia 27 kwietnia 2016 r. w </w:t>
      </w:r>
      <w:r w:rsidRPr="000A45C4">
        <w:rPr>
          <w:rFonts w:cs="Arial"/>
          <w:sz w:val="24"/>
          <w:szCs w:val="24"/>
          <w:lang w:eastAsia="ar-SA"/>
        </w:rPr>
        <w:t>sprawie ochrony osób fizycznych w związku z pr</w:t>
      </w:r>
      <w:r>
        <w:rPr>
          <w:rFonts w:cs="Arial"/>
          <w:sz w:val="24"/>
          <w:szCs w:val="24"/>
          <w:lang w:eastAsia="ar-SA"/>
        </w:rPr>
        <w:t>zetwarzaniem danych osobowych i w </w:t>
      </w:r>
      <w:r w:rsidRPr="000A45C4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0BE79DEF" w14:textId="77777777" w:rsidR="002A79E2" w:rsidRPr="00962679" w:rsidRDefault="002A79E2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29FF758D" w14:textId="77777777" w:rsidR="0058244A" w:rsidRPr="00962679" w:rsidRDefault="0058244A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5E1EF4AF" w14:textId="5226D1FB" w:rsidR="00E41263" w:rsidRDefault="008B279A" w:rsidP="00047022">
      <w:pPr>
        <w:spacing w:after="0" w:line="240" w:lineRule="auto"/>
        <w:ind w:left="284" w:hanging="284"/>
        <w:jc w:val="both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962679">
        <w:rPr>
          <w:rFonts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>
        <w:rPr>
          <w:rFonts w:cs="Arial"/>
          <w:kern w:val="1"/>
          <w:sz w:val="24"/>
          <w:szCs w:val="24"/>
          <w:lang w:eastAsia="zh-CN"/>
        </w:rPr>
        <w:t xml:space="preserve">               </w:t>
      </w:r>
      <w:r w:rsidR="00E41263"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bookmarkStart w:id="0" w:name="_GoBack"/>
          <w:r w:rsidR="00047022">
            <w:rPr>
              <w:rFonts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  <w:bookmarkEnd w:id="0"/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20F9EEED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zaznaczyć właściwe</w:t>
      </w:r>
    </w:p>
    <w:p w14:paraId="253283BF" w14:textId="57F0A4C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</w:p>
    <w:p w14:paraId="47795C43" w14:textId="77777777" w:rsidR="00460C71" w:rsidRDefault="00460C71" w:rsidP="0035075D">
      <w:pPr>
        <w:spacing w:after="0" w:line="276" w:lineRule="auto"/>
        <w:rPr>
          <w:rFonts w:eastAsia="SimSun" w:cs="Arial"/>
          <w:b/>
          <w:i/>
          <w:kern w:val="1"/>
          <w:sz w:val="16"/>
          <w:szCs w:val="16"/>
          <w:lang w:eastAsia="zh-CN" w:bidi="hi-IN"/>
        </w:rPr>
      </w:pPr>
    </w:p>
    <w:p w14:paraId="58A84A5A" w14:textId="53E9B2B3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DB3F6D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10CF" w16cex:dateUtc="2023-12-07T08:37:00Z"/>
  <w16cex:commentExtensible w16cex:durableId="291C10F2" w16cex:dateUtc="2023-12-0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CD20A" w16cid:durableId="291C10CF"/>
  <w16cid:commentId w16cid:paraId="72CF0C9C" w16cid:durableId="291C10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74D148DF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9A">
          <w:rPr>
            <w:noProof/>
          </w:rPr>
          <w:t>5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1" w:cryptProviderType="rsaAES" w:cryptAlgorithmClass="hash" w:cryptAlgorithmType="typeAny" w:cryptAlgorithmSid="14" w:cryptSpinCount="100000" w:hash="9kjlM4jUAosJ99DUTUQTwyXnGueI4utZ7xhHMZq1hBZQI42OzCmYpizwZgg27kU8j2si8s7Efyc/MmvpxiP+fw==" w:salt="FS+8H1se9DZYMl1+NC/rGQ==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1140D"/>
    <w:rsid w:val="00041D4E"/>
    <w:rsid w:val="0004230C"/>
    <w:rsid w:val="00047022"/>
    <w:rsid w:val="0004747B"/>
    <w:rsid w:val="00047F45"/>
    <w:rsid w:val="0005535D"/>
    <w:rsid w:val="00066137"/>
    <w:rsid w:val="00076952"/>
    <w:rsid w:val="00083F47"/>
    <w:rsid w:val="00092AAE"/>
    <w:rsid w:val="000A45C4"/>
    <w:rsid w:val="000A5929"/>
    <w:rsid w:val="000C17E0"/>
    <w:rsid w:val="000D2753"/>
    <w:rsid w:val="000E54CE"/>
    <w:rsid w:val="000F3A73"/>
    <w:rsid w:val="00116979"/>
    <w:rsid w:val="001267C8"/>
    <w:rsid w:val="0014686B"/>
    <w:rsid w:val="00160D55"/>
    <w:rsid w:val="00192F2C"/>
    <w:rsid w:val="001A77E6"/>
    <w:rsid w:val="001C0579"/>
    <w:rsid w:val="001C57BA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72D5"/>
    <w:rsid w:val="00254678"/>
    <w:rsid w:val="00265280"/>
    <w:rsid w:val="00276E7B"/>
    <w:rsid w:val="00277319"/>
    <w:rsid w:val="002A2FC7"/>
    <w:rsid w:val="002A79E2"/>
    <w:rsid w:val="002B2DB7"/>
    <w:rsid w:val="002D5800"/>
    <w:rsid w:val="002E0128"/>
    <w:rsid w:val="002E126D"/>
    <w:rsid w:val="002E5A0B"/>
    <w:rsid w:val="002F0045"/>
    <w:rsid w:val="00300EBA"/>
    <w:rsid w:val="00321B78"/>
    <w:rsid w:val="00347051"/>
    <w:rsid w:val="0035075D"/>
    <w:rsid w:val="003556F8"/>
    <w:rsid w:val="00356E19"/>
    <w:rsid w:val="00384663"/>
    <w:rsid w:val="003A7605"/>
    <w:rsid w:val="003C3ADD"/>
    <w:rsid w:val="003D5577"/>
    <w:rsid w:val="004272E0"/>
    <w:rsid w:val="00456FF6"/>
    <w:rsid w:val="00460C71"/>
    <w:rsid w:val="00467A38"/>
    <w:rsid w:val="00480AD2"/>
    <w:rsid w:val="0048188A"/>
    <w:rsid w:val="004910C4"/>
    <w:rsid w:val="00491CAF"/>
    <w:rsid w:val="00492BED"/>
    <w:rsid w:val="004B7155"/>
    <w:rsid w:val="004D333B"/>
    <w:rsid w:val="004E716C"/>
    <w:rsid w:val="004F0230"/>
    <w:rsid w:val="004F6B2F"/>
    <w:rsid w:val="004F6E25"/>
    <w:rsid w:val="00503593"/>
    <w:rsid w:val="00511645"/>
    <w:rsid w:val="0051199D"/>
    <w:rsid w:val="00531BC8"/>
    <w:rsid w:val="00551A3D"/>
    <w:rsid w:val="0058244A"/>
    <w:rsid w:val="00583CD1"/>
    <w:rsid w:val="00585DE2"/>
    <w:rsid w:val="00585DF2"/>
    <w:rsid w:val="00591E58"/>
    <w:rsid w:val="00597761"/>
    <w:rsid w:val="005C558E"/>
    <w:rsid w:val="005D2452"/>
    <w:rsid w:val="005E00A2"/>
    <w:rsid w:val="005F71C6"/>
    <w:rsid w:val="006019BF"/>
    <w:rsid w:val="0061770C"/>
    <w:rsid w:val="00625091"/>
    <w:rsid w:val="00631D24"/>
    <w:rsid w:val="00634E16"/>
    <w:rsid w:val="00644324"/>
    <w:rsid w:val="00645AD3"/>
    <w:rsid w:val="00670A72"/>
    <w:rsid w:val="00671224"/>
    <w:rsid w:val="00681048"/>
    <w:rsid w:val="00682654"/>
    <w:rsid w:val="00683E84"/>
    <w:rsid w:val="00691DCE"/>
    <w:rsid w:val="006A0086"/>
    <w:rsid w:val="006A379F"/>
    <w:rsid w:val="006A7E82"/>
    <w:rsid w:val="006C5681"/>
    <w:rsid w:val="006E0BE0"/>
    <w:rsid w:val="006E64A3"/>
    <w:rsid w:val="0070654F"/>
    <w:rsid w:val="0071534A"/>
    <w:rsid w:val="007361D2"/>
    <w:rsid w:val="007833EA"/>
    <w:rsid w:val="0078677D"/>
    <w:rsid w:val="00791DB1"/>
    <w:rsid w:val="007A7522"/>
    <w:rsid w:val="007E537D"/>
    <w:rsid w:val="007E7E45"/>
    <w:rsid w:val="00801B5F"/>
    <w:rsid w:val="00805750"/>
    <w:rsid w:val="008308FE"/>
    <w:rsid w:val="00830EF3"/>
    <w:rsid w:val="00841ED0"/>
    <w:rsid w:val="00850CF2"/>
    <w:rsid w:val="008647E9"/>
    <w:rsid w:val="008773DE"/>
    <w:rsid w:val="008B279A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3A00"/>
    <w:rsid w:val="008E3DA3"/>
    <w:rsid w:val="008F30D3"/>
    <w:rsid w:val="008F35A6"/>
    <w:rsid w:val="008F418D"/>
    <w:rsid w:val="00902D65"/>
    <w:rsid w:val="009235CE"/>
    <w:rsid w:val="009326A0"/>
    <w:rsid w:val="0094697A"/>
    <w:rsid w:val="00954A87"/>
    <w:rsid w:val="00962679"/>
    <w:rsid w:val="00963157"/>
    <w:rsid w:val="00974ABE"/>
    <w:rsid w:val="00981A21"/>
    <w:rsid w:val="00987692"/>
    <w:rsid w:val="009B6863"/>
    <w:rsid w:val="009C7769"/>
    <w:rsid w:val="009F5A1A"/>
    <w:rsid w:val="00A15993"/>
    <w:rsid w:val="00A20CB4"/>
    <w:rsid w:val="00A24F76"/>
    <w:rsid w:val="00A41F86"/>
    <w:rsid w:val="00A53EFD"/>
    <w:rsid w:val="00A61B9D"/>
    <w:rsid w:val="00A74385"/>
    <w:rsid w:val="00AB58CE"/>
    <w:rsid w:val="00AD12E5"/>
    <w:rsid w:val="00AD59A6"/>
    <w:rsid w:val="00AE2536"/>
    <w:rsid w:val="00AF3448"/>
    <w:rsid w:val="00B02E17"/>
    <w:rsid w:val="00B26F19"/>
    <w:rsid w:val="00B26F7D"/>
    <w:rsid w:val="00B351EA"/>
    <w:rsid w:val="00B35F7D"/>
    <w:rsid w:val="00B40CA5"/>
    <w:rsid w:val="00B41BA2"/>
    <w:rsid w:val="00B67AFC"/>
    <w:rsid w:val="00B754CB"/>
    <w:rsid w:val="00B85CF5"/>
    <w:rsid w:val="00B8718B"/>
    <w:rsid w:val="00B94E5F"/>
    <w:rsid w:val="00BB62C4"/>
    <w:rsid w:val="00BE6033"/>
    <w:rsid w:val="00BF3DB1"/>
    <w:rsid w:val="00C01847"/>
    <w:rsid w:val="00C255AF"/>
    <w:rsid w:val="00C27106"/>
    <w:rsid w:val="00C31016"/>
    <w:rsid w:val="00C4745D"/>
    <w:rsid w:val="00C507D9"/>
    <w:rsid w:val="00C53369"/>
    <w:rsid w:val="00C76D6E"/>
    <w:rsid w:val="00C77E37"/>
    <w:rsid w:val="00C94027"/>
    <w:rsid w:val="00CA1532"/>
    <w:rsid w:val="00D27B86"/>
    <w:rsid w:val="00D611E0"/>
    <w:rsid w:val="00D76ED2"/>
    <w:rsid w:val="00D812B6"/>
    <w:rsid w:val="00D819E5"/>
    <w:rsid w:val="00D92458"/>
    <w:rsid w:val="00DA2BC8"/>
    <w:rsid w:val="00DA34D8"/>
    <w:rsid w:val="00DA4514"/>
    <w:rsid w:val="00DA4A7C"/>
    <w:rsid w:val="00DB3F6D"/>
    <w:rsid w:val="00DB677E"/>
    <w:rsid w:val="00DC13BD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32FF7"/>
    <w:rsid w:val="00E41263"/>
    <w:rsid w:val="00E42FCD"/>
    <w:rsid w:val="00E46458"/>
    <w:rsid w:val="00E47133"/>
    <w:rsid w:val="00E51D61"/>
    <w:rsid w:val="00E52EE2"/>
    <w:rsid w:val="00E83695"/>
    <w:rsid w:val="00EA4287"/>
    <w:rsid w:val="00EB7663"/>
    <w:rsid w:val="00EC66B6"/>
    <w:rsid w:val="00ED2CAA"/>
    <w:rsid w:val="00EE6C1A"/>
    <w:rsid w:val="00EF6F4D"/>
    <w:rsid w:val="00F028B8"/>
    <w:rsid w:val="00F30972"/>
    <w:rsid w:val="00F347DF"/>
    <w:rsid w:val="00F520DB"/>
    <w:rsid w:val="00F62CE3"/>
    <w:rsid w:val="00FC0942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F3DB1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41170CC30AF64287846E2EBD589AB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32CC4-C54A-4220-9588-2F310311BD29}"/>
      </w:docPartPr>
      <w:docPartBody>
        <w:p w:rsidR="00CE56F6" w:rsidRDefault="00410B39" w:rsidP="00410B39">
          <w:pPr>
            <w:pStyle w:val="41170CC30AF64287846E2EBD589ABFDB"/>
          </w:pPr>
          <w:r>
            <w:rPr>
              <w:rFonts w:cstheme="minorHAnsi"/>
            </w:rPr>
            <w:t>……………………………………………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7551B-D218-4EFE-8B08-1C456F879AA7}"/>
      </w:docPartPr>
      <w:docPartBody>
        <w:p w:rsidR="00000000" w:rsidRDefault="00477AE1">
          <w:r w:rsidRPr="00D57EB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410B39"/>
    <w:rsid w:val="00477AE1"/>
    <w:rsid w:val="00AC17E9"/>
    <w:rsid w:val="00B7714E"/>
    <w:rsid w:val="00BD7375"/>
    <w:rsid w:val="00C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AE1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7079-4330-4599-9A49-C1B33A64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895</Characters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5T08:15:00Z</cp:lastPrinted>
  <dcterms:created xsi:type="dcterms:W3CDTF">2025-12-05T12:13:00Z</dcterms:created>
  <dcterms:modified xsi:type="dcterms:W3CDTF">2025-1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